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199C" w:rsidRPr="00C551CB" w:rsidRDefault="0059199C" w:rsidP="00457B0E">
      <w:pPr>
        <w:pStyle w:val="ac"/>
        <w:ind w:left="5670"/>
        <w:rPr>
          <w:b/>
          <w:sz w:val="28"/>
          <w:szCs w:val="28"/>
        </w:rPr>
      </w:pPr>
    </w:p>
    <w:bookmarkStart w:id="0" w:name="_1325683908"/>
    <w:bookmarkStart w:id="1" w:name="_1324813815"/>
    <w:bookmarkEnd w:id="0"/>
    <w:bookmarkEnd w:id="1"/>
    <w:p w:rsidR="009A0686" w:rsidRPr="00A15851" w:rsidRDefault="009A0686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15851">
        <w:object w:dxaOrig="1696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pt;height:67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75237937" r:id="rId7"/>
        </w:object>
      </w:r>
    </w:p>
    <w:p w:rsidR="00101189" w:rsidRPr="00A15851" w:rsidRDefault="0010118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15851">
        <w:rPr>
          <w:rFonts w:ascii="Times New Roman" w:eastAsia="Times New Roman" w:hAnsi="Times New Roman" w:cs="Times New Roman"/>
          <w:b/>
          <w:sz w:val="28"/>
        </w:rPr>
        <w:t xml:space="preserve">СОВЕТ </w:t>
      </w:r>
    </w:p>
    <w:p w:rsidR="00101189" w:rsidRPr="00A15851" w:rsidRDefault="0010118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15851">
        <w:rPr>
          <w:rFonts w:ascii="Times New Roman" w:eastAsia="Times New Roman" w:hAnsi="Times New Roman" w:cs="Times New Roman"/>
          <w:b/>
          <w:sz w:val="28"/>
        </w:rPr>
        <w:t xml:space="preserve">ПРЕОБРАЖЕНСКОГО МУНИЦИПАЛЬНОГО ОБРАЗОВАНИЯ ПУГАЧЕВСКОГО МУНИЦИПАЛЬНОГО РАЙОНА </w:t>
      </w:r>
    </w:p>
    <w:p w:rsidR="00101189" w:rsidRPr="00A15851" w:rsidRDefault="00101189" w:rsidP="003B53D3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15851">
        <w:rPr>
          <w:rFonts w:ascii="Times New Roman" w:eastAsia="Times New Roman" w:hAnsi="Times New Roman" w:cs="Times New Roman"/>
          <w:b/>
          <w:sz w:val="28"/>
        </w:rPr>
        <w:t>САРАТОВСКОЙ ОБЛАСТИ</w:t>
      </w:r>
    </w:p>
    <w:p w:rsidR="00101189" w:rsidRPr="00A15851" w:rsidRDefault="00101189">
      <w:pPr>
        <w:pStyle w:val="WW-"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sz w:val="28"/>
        </w:rPr>
      </w:pPr>
      <w:r w:rsidRPr="00A15851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</w:t>
      </w:r>
    </w:p>
    <w:p w:rsidR="00101189" w:rsidRPr="00A15851" w:rsidRDefault="00101189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15851"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101189" w:rsidRPr="00A15851" w:rsidRDefault="00101189">
      <w:pPr>
        <w:pStyle w:val="WW-"/>
        <w:widowControl w:val="0"/>
        <w:spacing w:after="0" w:line="100" w:lineRule="atLeast"/>
        <w:jc w:val="center"/>
      </w:pPr>
    </w:p>
    <w:p w:rsidR="00101189" w:rsidRPr="00A15851" w:rsidRDefault="003B5549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15851">
        <w:rPr>
          <w:rFonts w:ascii="Times New Roman" w:eastAsia="Times New Roman" w:hAnsi="Times New Roman" w:cs="Times New Roman"/>
          <w:b/>
          <w:sz w:val="28"/>
        </w:rPr>
        <w:t xml:space="preserve">от </w:t>
      </w:r>
      <w:r w:rsidR="00D126BB" w:rsidRPr="00A15851">
        <w:rPr>
          <w:rFonts w:ascii="Times New Roman" w:eastAsia="Times New Roman" w:hAnsi="Times New Roman" w:cs="Times New Roman"/>
          <w:b/>
          <w:sz w:val="28"/>
        </w:rPr>
        <w:t>1</w:t>
      </w:r>
      <w:r w:rsidR="009A5CD9" w:rsidRPr="00A15851">
        <w:rPr>
          <w:rFonts w:ascii="Times New Roman" w:eastAsia="Times New Roman" w:hAnsi="Times New Roman" w:cs="Times New Roman"/>
          <w:b/>
          <w:sz w:val="28"/>
        </w:rPr>
        <w:t>7</w:t>
      </w:r>
      <w:r w:rsidR="00D126BB" w:rsidRPr="00A1585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15851">
        <w:rPr>
          <w:rFonts w:ascii="Times New Roman" w:eastAsia="Times New Roman" w:hAnsi="Times New Roman" w:cs="Times New Roman"/>
          <w:b/>
          <w:sz w:val="28"/>
        </w:rPr>
        <w:t>февраля 2021</w:t>
      </w:r>
      <w:r w:rsidR="003744F3" w:rsidRPr="00A1585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01189" w:rsidRPr="00A15851">
        <w:rPr>
          <w:rFonts w:ascii="Times New Roman" w:eastAsia="Times New Roman" w:hAnsi="Times New Roman" w:cs="Times New Roman"/>
          <w:b/>
          <w:sz w:val="28"/>
        </w:rPr>
        <w:t>года №</w:t>
      </w:r>
      <w:r w:rsidR="002D197E" w:rsidRPr="00A1585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126BB" w:rsidRPr="00A15851">
        <w:rPr>
          <w:rFonts w:ascii="Times New Roman" w:eastAsia="Times New Roman" w:hAnsi="Times New Roman" w:cs="Times New Roman"/>
          <w:b/>
          <w:sz w:val="28"/>
        </w:rPr>
        <w:t>118</w:t>
      </w:r>
    </w:p>
    <w:p w:rsidR="003B5549" w:rsidRPr="00A15851" w:rsidRDefault="003B5549">
      <w:pPr>
        <w:pStyle w:val="WW-"/>
        <w:widowControl w:val="0"/>
        <w:spacing w:after="0" w:line="100" w:lineRule="atLeast"/>
        <w:jc w:val="center"/>
      </w:pPr>
    </w:p>
    <w:p w:rsidR="003B5549" w:rsidRPr="00A15851" w:rsidRDefault="003B5549" w:rsidP="003B5549">
      <w:pPr>
        <w:pStyle w:val="af4"/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 w:rsidRPr="00A15851">
        <w:rPr>
          <w:b/>
          <w:bCs/>
          <w:sz w:val="28"/>
          <w:szCs w:val="28"/>
        </w:rPr>
        <w:t xml:space="preserve">О внесении изменений и дополнений в решение </w:t>
      </w:r>
    </w:p>
    <w:p w:rsidR="003B5549" w:rsidRPr="00A15851" w:rsidRDefault="003B5549" w:rsidP="003B5549">
      <w:pPr>
        <w:pStyle w:val="af4"/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 w:rsidRPr="00A15851">
        <w:rPr>
          <w:b/>
          <w:bCs/>
          <w:sz w:val="28"/>
          <w:szCs w:val="28"/>
        </w:rPr>
        <w:t xml:space="preserve">Совета Преображенского муниципального образования </w:t>
      </w:r>
    </w:p>
    <w:p w:rsidR="003B5549" w:rsidRPr="00A15851" w:rsidRDefault="003B5549" w:rsidP="003B5549">
      <w:pPr>
        <w:pStyle w:val="af4"/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 w:rsidRPr="00A15851">
        <w:rPr>
          <w:b/>
          <w:bCs/>
          <w:sz w:val="28"/>
          <w:szCs w:val="28"/>
        </w:rPr>
        <w:t>Пугачевского муниципального района Саратовской области</w:t>
      </w:r>
    </w:p>
    <w:p w:rsidR="003B5549" w:rsidRPr="00A15851" w:rsidRDefault="003B5549" w:rsidP="003B5549">
      <w:pPr>
        <w:pStyle w:val="af4"/>
        <w:tabs>
          <w:tab w:val="clear" w:pos="4677"/>
          <w:tab w:val="clear" w:pos="9355"/>
        </w:tabs>
        <w:ind w:right="1275"/>
        <w:rPr>
          <w:b/>
          <w:bCs/>
          <w:sz w:val="28"/>
          <w:szCs w:val="28"/>
        </w:rPr>
      </w:pPr>
      <w:r w:rsidRPr="00A15851">
        <w:rPr>
          <w:b/>
          <w:bCs/>
          <w:sz w:val="28"/>
          <w:szCs w:val="28"/>
        </w:rPr>
        <w:t xml:space="preserve"> от 25 декабря 2020 года № 110 «О бюджете Преображенского муниципального образования на 2021 год»</w:t>
      </w:r>
    </w:p>
    <w:p w:rsidR="003B5549" w:rsidRPr="00A15851" w:rsidRDefault="003B5549" w:rsidP="003B5549">
      <w:pPr>
        <w:pStyle w:val="WW-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3B5549" w:rsidRPr="00A15851" w:rsidRDefault="003B5549" w:rsidP="00802D7E">
      <w:pPr>
        <w:spacing w:after="0"/>
        <w:ind w:left="-284" w:firstLine="11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851">
        <w:rPr>
          <w:rFonts w:ascii="Times New Roman" w:hAnsi="Times New Roman" w:cs="Times New Roman"/>
          <w:bCs/>
          <w:sz w:val="28"/>
          <w:szCs w:val="28"/>
        </w:rPr>
        <w:t>Руководствуясь Уставом Преображенского муниципального образования Пугачевского муниципального района Саратовской области Совет Преображенского муниципального образования Пугачевского муниципального района Саратовской области РЕШИЛ:</w:t>
      </w:r>
    </w:p>
    <w:p w:rsidR="003B5549" w:rsidRPr="00A15851" w:rsidRDefault="003B5549" w:rsidP="009B710F">
      <w:pPr>
        <w:spacing w:after="0"/>
        <w:ind w:left="-284" w:firstLine="11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851">
        <w:rPr>
          <w:rFonts w:ascii="Times New Roman" w:hAnsi="Times New Roman" w:cs="Times New Roman"/>
          <w:bCs/>
          <w:sz w:val="28"/>
          <w:szCs w:val="28"/>
        </w:rPr>
        <w:t xml:space="preserve">1. Внести в решение Совета Преображенского муниципального образования Пугачевского муниципального района Саратовской области от 25 декабря 2020 года № 110 «О бюджете Преображенского муниципального образования на 2021 год» </w:t>
      </w:r>
      <w:r w:rsidR="00003154" w:rsidRPr="00A15851">
        <w:rPr>
          <w:rFonts w:ascii="Times New Roman" w:hAnsi="Times New Roman" w:cs="Times New Roman"/>
          <w:bCs/>
          <w:sz w:val="28"/>
          <w:szCs w:val="28"/>
        </w:rPr>
        <w:t xml:space="preserve">(с изменениями и дополнениями от 01 февраля 2021 года №114) </w:t>
      </w:r>
      <w:r w:rsidRPr="00A15851">
        <w:rPr>
          <w:rFonts w:ascii="Times New Roman" w:hAnsi="Times New Roman" w:cs="Times New Roman"/>
          <w:bCs/>
          <w:sz w:val="28"/>
          <w:szCs w:val="28"/>
        </w:rPr>
        <w:t>следующие изменения и дополнения:</w:t>
      </w:r>
    </w:p>
    <w:p w:rsidR="003B5549" w:rsidRPr="00A15851" w:rsidRDefault="003B5549" w:rsidP="009B710F">
      <w:pPr>
        <w:pStyle w:val="WW-"/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851">
        <w:rPr>
          <w:rFonts w:ascii="Times New Roman" w:eastAsia="Times New Roman" w:hAnsi="Times New Roman" w:cs="Times New Roman"/>
          <w:sz w:val="28"/>
          <w:szCs w:val="28"/>
        </w:rPr>
        <w:t>1.1.Пункт 1 решения Совета изложить в следующей редакции:</w:t>
      </w:r>
    </w:p>
    <w:p w:rsidR="003B5549" w:rsidRPr="00A15851" w:rsidRDefault="003B5549" w:rsidP="009B710F">
      <w:pPr>
        <w:pStyle w:val="WW-"/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851">
        <w:rPr>
          <w:rFonts w:ascii="Times New Roman" w:eastAsia="Times New Roman" w:hAnsi="Times New Roman" w:cs="Times New Roman"/>
          <w:sz w:val="28"/>
          <w:szCs w:val="28"/>
        </w:rPr>
        <w:t xml:space="preserve"> «1. Утвердить основные характеристики бюджета Преображенского муниципального образования  на 20</w:t>
      </w:r>
      <w:r w:rsidR="00E16FF5" w:rsidRPr="00A15851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A15851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3B5549" w:rsidRPr="00A15851" w:rsidRDefault="003B5549" w:rsidP="009B710F">
      <w:pPr>
        <w:pStyle w:val="WW-"/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851">
        <w:rPr>
          <w:rFonts w:ascii="Times New Roman" w:eastAsia="Times New Roman" w:hAnsi="Times New Roman" w:cs="Times New Roman"/>
          <w:sz w:val="28"/>
          <w:szCs w:val="28"/>
        </w:rPr>
        <w:t xml:space="preserve">1.1. общий объем доходов в сумме </w:t>
      </w:r>
      <w:r w:rsidR="00874265" w:rsidRPr="00A15851">
        <w:rPr>
          <w:rFonts w:ascii="Times New Roman" w:eastAsia="Times New Roman" w:hAnsi="Times New Roman" w:cs="Times New Roman"/>
          <w:sz w:val="28"/>
          <w:szCs w:val="28"/>
        </w:rPr>
        <w:t xml:space="preserve">11 568,8 </w:t>
      </w:r>
      <w:r w:rsidRPr="00A15851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3B5549" w:rsidRPr="00A15851" w:rsidRDefault="003B5549" w:rsidP="009B710F">
      <w:pPr>
        <w:pStyle w:val="WW-"/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851">
        <w:rPr>
          <w:rFonts w:ascii="Times New Roman" w:eastAsia="Times New Roman" w:hAnsi="Times New Roman" w:cs="Times New Roman"/>
          <w:sz w:val="28"/>
          <w:szCs w:val="28"/>
        </w:rPr>
        <w:t>1.2. общий объем расходов в сумме 13</w:t>
      </w:r>
      <w:r w:rsidR="00874265" w:rsidRPr="00A15851">
        <w:rPr>
          <w:rFonts w:ascii="Times New Roman" w:eastAsia="Times New Roman" w:hAnsi="Times New Roman" w:cs="Times New Roman"/>
          <w:sz w:val="28"/>
          <w:szCs w:val="28"/>
        </w:rPr>
        <w:t> 535,7</w:t>
      </w:r>
      <w:r w:rsidRPr="00A15851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3B5549" w:rsidRPr="00A15851" w:rsidRDefault="003B5549" w:rsidP="009B710F">
      <w:pPr>
        <w:spacing w:after="0" w:line="240" w:lineRule="auto"/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A15851">
        <w:rPr>
          <w:rFonts w:ascii="Times New Roman" w:hAnsi="Times New Roman" w:cs="Times New Roman"/>
          <w:sz w:val="28"/>
          <w:szCs w:val="28"/>
        </w:rPr>
        <w:t>1.3. дефицит  бюджета    в сумме    1 966,9 тыс. рублей».</w:t>
      </w:r>
    </w:p>
    <w:p w:rsidR="00874265" w:rsidRPr="00A15851" w:rsidRDefault="00874265" w:rsidP="009B710F">
      <w:pPr>
        <w:spacing w:after="0"/>
        <w:ind w:left="-284" w:firstLine="113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5851">
        <w:rPr>
          <w:rFonts w:ascii="Times New Roman" w:hAnsi="Times New Roman" w:cs="Times New Roman"/>
          <w:color w:val="000000"/>
          <w:sz w:val="28"/>
          <w:szCs w:val="28"/>
        </w:rPr>
        <w:t xml:space="preserve">1.2. Пункт 7 решения Совета изложить в следующей редакции: </w:t>
      </w:r>
      <w:r w:rsidRPr="00A15851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A15851">
        <w:rPr>
          <w:rFonts w:ascii="Times New Roman" w:hAnsi="Times New Roman" w:cs="Times New Roman"/>
          <w:color w:val="000000"/>
          <w:sz w:val="28"/>
          <w:szCs w:val="28"/>
        </w:rPr>
        <w:t>Преображенского</w:t>
      </w:r>
      <w:r w:rsidRPr="00A1585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обеспечить направление в 2021 году остатков средств бюджета  </w:t>
      </w:r>
      <w:r w:rsidRPr="00A15851">
        <w:rPr>
          <w:rFonts w:ascii="Times New Roman" w:hAnsi="Times New Roman" w:cs="Times New Roman"/>
          <w:color w:val="000000"/>
          <w:sz w:val="28"/>
          <w:szCs w:val="28"/>
        </w:rPr>
        <w:t>Преображенского</w:t>
      </w:r>
      <w:r w:rsidRPr="00A1585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объеме до 2 000 тыс. рублей, находящихся по состоянию на 1 января 2021 года на едином счете бюджета </w:t>
      </w:r>
      <w:r w:rsidRPr="00A15851">
        <w:rPr>
          <w:rFonts w:ascii="Times New Roman" w:hAnsi="Times New Roman" w:cs="Times New Roman"/>
          <w:color w:val="000000"/>
          <w:sz w:val="28"/>
          <w:szCs w:val="28"/>
        </w:rPr>
        <w:t>Преображенского</w:t>
      </w:r>
      <w:r w:rsidRPr="00A1585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я услуг, подлежащих в соответствии с условиями этих </w:t>
      </w:r>
      <w:r w:rsidRPr="00A1585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 в случаях, предусмотренных решением Совета </w:t>
      </w:r>
      <w:r w:rsidRPr="00A15851">
        <w:rPr>
          <w:rFonts w:ascii="Times New Roman" w:hAnsi="Times New Roman" w:cs="Times New Roman"/>
          <w:color w:val="000000"/>
          <w:sz w:val="28"/>
          <w:szCs w:val="28"/>
        </w:rPr>
        <w:t>Преображенского</w:t>
      </w:r>
      <w:r w:rsidRPr="00A1585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 бюджете </w:t>
      </w:r>
      <w:r w:rsidRPr="00A15851">
        <w:rPr>
          <w:rFonts w:ascii="Times New Roman" w:hAnsi="Times New Roman" w:cs="Times New Roman"/>
          <w:color w:val="000000"/>
          <w:sz w:val="28"/>
          <w:szCs w:val="28"/>
        </w:rPr>
        <w:t>Преображенского</w:t>
      </w:r>
      <w:r w:rsidRPr="00A1585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текущий год.</w:t>
      </w:r>
      <w:r w:rsidRPr="00A15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874265" w:rsidRPr="00A15851" w:rsidRDefault="00874265" w:rsidP="009B710F">
      <w:pPr>
        <w:spacing w:after="0"/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A15851">
        <w:rPr>
          <w:rFonts w:ascii="Times New Roman" w:hAnsi="Times New Roman" w:cs="Times New Roman"/>
          <w:sz w:val="26"/>
          <w:szCs w:val="26"/>
        </w:rPr>
        <w:t>1</w:t>
      </w:r>
      <w:r w:rsidRPr="00A15851">
        <w:rPr>
          <w:rFonts w:ascii="Times New Roman" w:hAnsi="Times New Roman" w:cs="Times New Roman"/>
          <w:sz w:val="28"/>
          <w:szCs w:val="28"/>
        </w:rPr>
        <w:t>.3 Приложение № 1 «Поступление доходов в  бюджет Преображенского муниципального  образования на 2021 год» изложить в следующей редакции:</w:t>
      </w:r>
    </w:p>
    <w:p w:rsidR="009B710F" w:rsidRPr="00A15851" w:rsidRDefault="009B710F" w:rsidP="009B710F">
      <w:pPr>
        <w:spacing w:after="0"/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874265" w:rsidRPr="00A15851" w:rsidRDefault="00874265" w:rsidP="00802D7E">
      <w:pPr>
        <w:pStyle w:val="WW-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A15851">
        <w:rPr>
          <w:rFonts w:ascii="Times New Roman" w:eastAsia="Times New Roman" w:hAnsi="Times New Roman" w:cs="Times New Roman"/>
          <w:sz w:val="24"/>
          <w:szCs w:val="24"/>
        </w:rPr>
        <w:t>Приложение 1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2021 год»</w:t>
      </w:r>
    </w:p>
    <w:p w:rsidR="00874265" w:rsidRPr="00A15851" w:rsidRDefault="00874265" w:rsidP="00874265">
      <w:pPr>
        <w:pStyle w:val="WW-"/>
        <w:spacing w:after="0"/>
      </w:pPr>
    </w:p>
    <w:p w:rsidR="00874265" w:rsidRPr="00A15851" w:rsidRDefault="00874265" w:rsidP="00874265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851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упление доходов в бюджет Преображенского </w:t>
      </w:r>
    </w:p>
    <w:p w:rsidR="00874265" w:rsidRPr="00A15851" w:rsidRDefault="00874265" w:rsidP="00874265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851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на 2021 год</w:t>
      </w:r>
    </w:p>
    <w:p w:rsidR="00874265" w:rsidRPr="00A15851" w:rsidRDefault="00874265" w:rsidP="00874265">
      <w:pPr>
        <w:pStyle w:val="WW-"/>
        <w:spacing w:after="0" w:line="100" w:lineRule="atLeast"/>
        <w:jc w:val="right"/>
        <w:rPr>
          <w:rFonts w:eastAsia="Calibri"/>
          <w:sz w:val="24"/>
          <w:szCs w:val="24"/>
        </w:rPr>
      </w:pPr>
      <w:r w:rsidRPr="00A15851">
        <w:rPr>
          <w:rFonts w:ascii="Times New Roman" w:eastAsia="Times New Roman" w:hAnsi="Times New Roman" w:cs="Times New Roman"/>
          <w:sz w:val="24"/>
          <w:szCs w:val="24"/>
        </w:rPr>
        <w:t xml:space="preserve">тыс. рублей    </w:t>
      </w:r>
    </w:p>
    <w:tbl>
      <w:tblPr>
        <w:tblW w:w="10207" w:type="dxa"/>
        <w:tblInd w:w="-176" w:type="dxa"/>
        <w:tblLook w:val="04A0"/>
      </w:tblPr>
      <w:tblGrid>
        <w:gridCol w:w="6096"/>
        <w:gridCol w:w="2977"/>
        <w:gridCol w:w="1134"/>
      </w:tblGrid>
      <w:tr w:rsidR="00874265" w:rsidRPr="00A15851" w:rsidTr="00802D7E">
        <w:trPr>
          <w:trHeight w:val="4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65" w:rsidRPr="00A15851" w:rsidRDefault="00874265" w:rsidP="004D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65" w:rsidRPr="00A15851" w:rsidRDefault="00874265" w:rsidP="004D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65" w:rsidRPr="00A15851" w:rsidRDefault="00874265" w:rsidP="004D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74265" w:rsidRPr="00A15851" w:rsidTr="00802D7E">
        <w:trPr>
          <w:trHeight w:val="3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265" w:rsidRPr="00A15851" w:rsidRDefault="00874265" w:rsidP="004D46D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B90AD7" w:rsidP="004D46D8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8 429,2</w:t>
            </w:r>
          </w:p>
        </w:tc>
      </w:tr>
      <w:tr w:rsidR="00874265" w:rsidRPr="00A15851" w:rsidTr="00802D7E">
        <w:trPr>
          <w:trHeight w:val="3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265" w:rsidRPr="00A15851" w:rsidRDefault="00874265" w:rsidP="004D46D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456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874265" w:rsidRPr="00A15851" w:rsidTr="00802D7E">
        <w:trPr>
          <w:trHeight w:val="4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265" w:rsidRPr="00A15851" w:rsidRDefault="00874265" w:rsidP="004D46D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7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874265" w:rsidRPr="00A15851" w:rsidTr="00802D7E">
        <w:trPr>
          <w:trHeight w:val="2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265" w:rsidRPr="00A15851" w:rsidRDefault="00874265" w:rsidP="004D4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7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74265" w:rsidRPr="00A15851" w:rsidTr="00802D7E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265" w:rsidRPr="00A15851" w:rsidRDefault="00874265" w:rsidP="004D46D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75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874265" w:rsidRPr="00A15851" w:rsidTr="00802D7E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265" w:rsidRPr="00A15851" w:rsidRDefault="00874265" w:rsidP="004D4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5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74265" w:rsidRPr="00A15851" w:rsidTr="00802D7E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265" w:rsidRPr="00A15851" w:rsidRDefault="00874265" w:rsidP="004D46D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53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,9</w:t>
            </w:r>
          </w:p>
        </w:tc>
      </w:tr>
      <w:tr w:rsidR="00874265" w:rsidRPr="00A15851" w:rsidTr="00802D7E">
        <w:trPr>
          <w:trHeight w:val="2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265" w:rsidRPr="00A15851" w:rsidRDefault="00874265" w:rsidP="004D4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tabs>
                <w:tab w:val="left" w:pos="884"/>
              </w:tabs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</w:tr>
      <w:tr w:rsidR="00874265" w:rsidRPr="00A15851" w:rsidTr="00802D7E">
        <w:trPr>
          <w:trHeight w:val="2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265" w:rsidRPr="00A15851" w:rsidRDefault="00874265" w:rsidP="004D4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258,9</w:t>
            </w:r>
          </w:p>
        </w:tc>
      </w:tr>
      <w:tr w:rsidR="00874265" w:rsidRPr="00A15851" w:rsidTr="00802D7E">
        <w:trPr>
          <w:trHeight w:val="3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265" w:rsidRPr="00A15851" w:rsidRDefault="00874265" w:rsidP="004D46D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B90AD7" w:rsidP="004D46D8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4 973,2</w:t>
            </w:r>
          </w:p>
        </w:tc>
      </w:tr>
      <w:tr w:rsidR="00874265" w:rsidRPr="00A15851" w:rsidTr="00802D7E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265" w:rsidRPr="00A15851" w:rsidRDefault="00874265" w:rsidP="004D46D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4763,2</w:t>
            </w:r>
          </w:p>
        </w:tc>
      </w:tr>
      <w:tr w:rsidR="00874265" w:rsidRPr="00A15851" w:rsidTr="00802D7E">
        <w:trPr>
          <w:trHeight w:val="5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265" w:rsidRPr="00A15851" w:rsidRDefault="00874265" w:rsidP="004D4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4763,2</w:t>
            </w:r>
          </w:p>
        </w:tc>
      </w:tr>
      <w:tr w:rsidR="00874265" w:rsidRPr="00A15851" w:rsidTr="00802D7E">
        <w:trPr>
          <w:trHeight w:val="5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265" w:rsidRPr="00A15851" w:rsidRDefault="00E16FF5" w:rsidP="00E16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034D6D" w:rsidP="00B90A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000 1 17 </w:t>
            </w:r>
            <w:r w:rsidR="00B90AD7" w:rsidRPr="00A15851">
              <w:rPr>
                <w:rFonts w:ascii="Times New Roman" w:hAnsi="Times New Roman" w:cs="Times New Roman"/>
                <w:sz w:val="24"/>
                <w:szCs w:val="24"/>
              </w:rPr>
              <w:t>00000 00 0000 000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874265" w:rsidRPr="00A15851" w:rsidTr="00802D7E">
        <w:trPr>
          <w:trHeight w:val="5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265" w:rsidRPr="00A15851" w:rsidRDefault="00034D6D" w:rsidP="004D4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 (инициативные платежи граждан на реализацию проекта «Благоустройство общественной территории в с.Преображенка Преображенского муниципального образования Пугачевского муниципального района Саратовской области» с использованием средств областного бюджет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00 1 17 15030 10 2273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034D6D" w:rsidP="004D46D8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74265" w:rsidRPr="00A15851" w:rsidTr="00802D7E">
        <w:trPr>
          <w:trHeight w:val="5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265" w:rsidRPr="00A15851" w:rsidRDefault="00034D6D" w:rsidP="004D4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«Благоустройство общественной 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в с.Преображенка Преображенского муниципального образования Пугачевского муниципального района Саратовской области» с использованием средств областного бюджет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7 15030 10 3273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034D6D" w:rsidP="004D46D8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74265" w:rsidRPr="00A15851" w:rsidTr="00802D7E">
        <w:trPr>
          <w:trHeight w:val="4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265" w:rsidRPr="00A15851" w:rsidRDefault="00874265" w:rsidP="004D4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возмездные поступления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 139,6</w:t>
            </w:r>
          </w:p>
        </w:tc>
      </w:tr>
      <w:tr w:rsidR="00874265" w:rsidRPr="00A15851" w:rsidTr="00802D7E">
        <w:trPr>
          <w:trHeight w:val="6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265" w:rsidRPr="00A15851" w:rsidRDefault="00874265" w:rsidP="004D4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 139,6</w:t>
            </w:r>
          </w:p>
        </w:tc>
      </w:tr>
      <w:tr w:rsidR="00874265" w:rsidRPr="00A15851" w:rsidTr="00802D7E">
        <w:trPr>
          <w:trHeight w:val="5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265" w:rsidRPr="00A15851" w:rsidRDefault="00874265" w:rsidP="004D46D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</w:tr>
      <w:tr w:rsidR="00874265" w:rsidRPr="00A15851" w:rsidTr="00802D7E">
        <w:trPr>
          <w:trHeight w:val="5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265" w:rsidRPr="00A15851" w:rsidRDefault="00874265" w:rsidP="004D46D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000 2 02 16001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</w:tr>
      <w:tr w:rsidR="00874265" w:rsidRPr="00A15851" w:rsidTr="00802D7E">
        <w:trPr>
          <w:trHeight w:val="85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265" w:rsidRPr="00A15851" w:rsidRDefault="00874265" w:rsidP="004D46D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 (за счет субвенции из областного бюджет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000 2 02 16001 10 0001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</w:tr>
      <w:tr w:rsidR="00874265" w:rsidRPr="00A15851" w:rsidTr="00802D7E">
        <w:trPr>
          <w:trHeight w:val="6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265" w:rsidRPr="00A15851" w:rsidRDefault="00874265" w:rsidP="004D46D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0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20000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485,5</w:t>
            </w:r>
          </w:p>
        </w:tc>
      </w:tr>
      <w:tr w:rsidR="00874265" w:rsidRPr="00A15851" w:rsidTr="00802D7E">
        <w:trPr>
          <w:trHeight w:val="85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265" w:rsidRPr="00A15851" w:rsidRDefault="00874265" w:rsidP="004D46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25299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485,5</w:t>
            </w:r>
          </w:p>
        </w:tc>
      </w:tr>
      <w:tr w:rsidR="00874265" w:rsidRPr="00A15851" w:rsidTr="00802D7E">
        <w:trPr>
          <w:trHeight w:val="85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265" w:rsidRPr="00A15851" w:rsidRDefault="00874265" w:rsidP="004D46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25299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485,5</w:t>
            </w:r>
          </w:p>
        </w:tc>
      </w:tr>
      <w:tr w:rsidR="00874265" w:rsidRPr="00A15851" w:rsidTr="00802D7E">
        <w:trPr>
          <w:trHeight w:val="6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265" w:rsidRPr="00A15851" w:rsidRDefault="00874265" w:rsidP="004D4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234,2</w:t>
            </w:r>
          </w:p>
        </w:tc>
      </w:tr>
      <w:tr w:rsidR="00874265" w:rsidRPr="00A15851" w:rsidTr="00802D7E">
        <w:trPr>
          <w:trHeight w:val="5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265" w:rsidRPr="00A15851" w:rsidRDefault="00874265" w:rsidP="004D4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000 2 02 35118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234,2</w:t>
            </w:r>
          </w:p>
        </w:tc>
      </w:tr>
      <w:tr w:rsidR="00874265" w:rsidRPr="00A15851" w:rsidTr="00802D7E">
        <w:trPr>
          <w:trHeight w:val="10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265" w:rsidRPr="00A15851" w:rsidRDefault="00874265" w:rsidP="004D4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000 2 02 35118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234,2</w:t>
            </w:r>
          </w:p>
        </w:tc>
      </w:tr>
      <w:tr w:rsidR="00874265" w:rsidRPr="00A15851" w:rsidTr="00802D7E">
        <w:trPr>
          <w:trHeight w:val="3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265" w:rsidRPr="00A15851" w:rsidRDefault="00874265" w:rsidP="004D46D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15851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74265" w:rsidRPr="00A15851" w:rsidRDefault="00874265" w:rsidP="004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5851">
              <w:rPr>
                <w:rFonts w:ascii="Times New Roman" w:hAnsi="Times New Roman" w:cs="Times New Roman"/>
                <w:bCs/>
              </w:rPr>
              <w:t>000 2 02 4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A15851">
              <w:rPr>
                <w:rFonts w:ascii="Times New Roman" w:hAnsi="Times New Roman" w:cs="Times New Roman"/>
                <w:bCs/>
              </w:rPr>
              <w:t>2297,9</w:t>
            </w:r>
          </w:p>
        </w:tc>
      </w:tr>
      <w:tr w:rsidR="00874265" w:rsidRPr="00A15851" w:rsidTr="00802D7E">
        <w:trPr>
          <w:trHeight w:val="10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265" w:rsidRPr="00A15851" w:rsidRDefault="00874265" w:rsidP="004D46D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15851">
              <w:rPr>
                <w:rFonts w:ascii="Times New Roman" w:hAnsi="Times New Roman" w:cs="Times New Roman"/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5851">
              <w:rPr>
                <w:rFonts w:ascii="Times New Roman" w:hAnsi="Times New Roman" w:cs="Times New Roman"/>
                <w:bCs/>
              </w:rPr>
              <w:t>000 2 02 40014 00 0000 150</w:t>
            </w:r>
          </w:p>
          <w:p w:rsidR="00874265" w:rsidRPr="00A15851" w:rsidRDefault="00874265" w:rsidP="004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A15851">
              <w:rPr>
                <w:rFonts w:ascii="Times New Roman" w:hAnsi="Times New Roman" w:cs="Times New Roman"/>
                <w:bCs/>
              </w:rPr>
              <w:t>2297,9</w:t>
            </w:r>
          </w:p>
        </w:tc>
      </w:tr>
      <w:tr w:rsidR="00874265" w:rsidRPr="00A15851" w:rsidTr="00802D7E">
        <w:trPr>
          <w:trHeight w:val="10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265" w:rsidRPr="00A15851" w:rsidRDefault="00874265" w:rsidP="004D46D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15851">
              <w:rPr>
                <w:rFonts w:ascii="Times New Roman" w:hAnsi="Times New Roman" w:cs="Times New Roman"/>
              </w:rPr>
              <w:t>Межбюджетные трансферты,  передаваемые  бюджетам  сельских поселений из бюджета  муниципального района  на осуществление  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5851">
              <w:rPr>
                <w:rFonts w:ascii="Times New Roman" w:hAnsi="Times New Roman" w:cs="Times New Roman"/>
                <w:bCs/>
              </w:rPr>
              <w:t>000 2 02 40014 10 0024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A15851">
              <w:rPr>
                <w:rFonts w:ascii="Times New Roman" w:hAnsi="Times New Roman" w:cs="Times New Roman"/>
                <w:bCs/>
              </w:rPr>
              <w:t>2297,9</w:t>
            </w:r>
          </w:p>
        </w:tc>
      </w:tr>
      <w:tr w:rsidR="00874265" w:rsidRPr="00A15851" w:rsidTr="00802D7E">
        <w:trPr>
          <w:trHeight w:val="3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265" w:rsidRPr="00A15851" w:rsidRDefault="00874265" w:rsidP="004D46D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874265" w:rsidP="004D46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4265" w:rsidRPr="00A15851" w:rsidRDefault="00B90AD7" w:rsidP="004D46D8">
            <w:pPr>
              <w:tabs>
                <w:tab w:val="left" w:pos="884"/>
              </w:tabs>
              <w:ind w:left="-148"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11 568,8</w:t>
            </w:r>
          </w:p>
        </w:tc>
      </w:tr>
    </w:tbl>
    <w:p w:rsidR="00094D67" w:rsidRPr="00A15851" w:rsidRDefault="00094D67" w:rsidP="009B710F">
      <w:pPr>
        <w:spacing w:after="0" w:line="240" w:lineRule="auto"/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A15851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Pr="00A15851">
        <w:rPr>
          <w:rFonts w:ascii="Times New Roman" w:hAnsi="Times New Roman" w:cs="Times New Roman"/>
          <w:sz w:val="28"/>
          <w:szCs w:val="28"/>
        </w:rPr>
        <w:t>.4 Приложение № 2 «</w:t>
      </w:r>
      <w:r w:rsidRPr="00A15851">
        <w:rPr>
          <w:rFonts w:ascii="Times New Roman" w:hAnsi="Times New Roman"/>
          <w:sz w:val="28"/>
          <w:szCs w:val="28"/>
        </w:rPr>
        <w:t>Перечень  главных администраторов доходов бюджета Преображенского муниципального образования Пугачевского муниципального района Саратовской области на 2021 год</w:t>
      </w:r>
      <w:r w:rsidRPr="00A15851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094D67" w:rsidRPr="00A15851" w:rsidRDefault="00094D67" w:rsidP="00802D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D67" w:rsidRPr="00A15851" w:rsidRDefault="00094D67" w:rsidP="00802D7E">
      <w:pPr>
        <w:pStyle w:val="WW-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A15851">
        <w:rPr>
          <w:rFonts w:ascii="Times New Roman" w:eastAsia="Times New Roman" w:hAnsi="Times New Roman" w:cs="Times New Roman"/>
          <w:sz w:val="24"/>
          <w:szCs w:val="24"/>
        </w:rPr>
        <w:t>Приложение 2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2021</w:t>
      </w:r>
      <w:r w:rsidR="00802D7E" w:rsidRPr="00A1585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1585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94D67" w:rsidRPr="00A15851" w:rsidRDefault="00094D67" w:rsidP="00094D67">
      <w:pPr>
        <w:pStyle w:val="WW-"/>
        <w:spacing w:after="0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094D67" w:rsidRPr="00A15851" w:rsidRDefault="00094D67" w:rsidP="00802D7E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A15851">
        <w:rPr>
          <w:rFonts w:ascii="Times New Roman" w:hAnsi="Times New Roman"/>
          <w:b/>
          <w:sz w:val="24"/>
          <w:szCs w:val="24"/>
        </w:rPr>
        <w:t xml:space="preserve">Перечень  главных администраторов доходов бюджета Преображенского муниципального образования Пугачевского муниципального района </w:t>
      </w:r>
      <w:r w:rsidR="00802D7E" w:rsidRPr="00A15851">
        <w:rPr>
          <w:rFonts w:ascii="Times New Roman" w:hAnsi="Times New Roman"/>
          <w:b/>
          <w:sz w:val="24"/>
          <w:szCs w:val="24"/>
        </w:rPr>
        <w:t xml:space="preserve"> </w:t>
      </w:r>
      <w:r w:rsidRPr="00A15851">
        <w:rPr>
          <w:rFonts w:ascii="Times New Roman" w:hAnsi="Times New Roman"/>
          <w:b/>
          <w:sz w:val="24"/>
          <w:szCs w:val="24"/>
        </w:rPr>
        <w:t>Саратовской области на 2021 год</w:t>
      </w:r>
    </w:p>
    <w:p w:rsidR="00094D67" w:rsidRPr="00A15851" w:rsidRDefault="00094D67" w:rsidP="00094D67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851"/>
        <w:gridCol w:w="2694"/>
        <w:gridCol w:w="6662"/>
      </w:tblGrid>
      <w:tr w:rsidR="00094D67" w:rsidRPr="00A15851" w:rsidTr="009B710F">
        <w:trPr>
          <w:trHeight w:val="6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67" w:rsidRPr="00A15851" w:rsidRDefault="00094D67" w:rsidP="009B710F">
            <w:pPr>
              <w:tabs>
                <w:tab w:val="left" w:pos="602"/>
              </w:tabs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67" w:rsidRPr="00A15851" w:rsidRDefault="00094D67" w:rsidP="00802D7E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Администрация Преображенского муниципального образования Пугачевского муниципального района Саратовской области</w:t>
            </w:r>
          </w:p>
        </w:tc>
      </w:tr>
      <w:tr w:rsidR="00094D67" w:rsidRPr="00A15851" w:rsidTr="009B710F">
        <w:trPr>
          <w:trHeight w:val="1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tabs>
                <w:tab w:val="left" w:pos="743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67" w:rsidRPr="00A15851" w:rsidRDefault="00094D67" w:rsidP="00D126BB">
            <w:pPr>
              <w:spacing w:after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94D67" w:rsidRPr="00A15851" w:rsidTr="009B710F">
        <w:trPr>
          <w:trHeight w:val="1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9B710F">
            <w:pPr>
              <w:tabs>
                <w:tab w:val="left" w:pos="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67" w:rsidRPr="00A15851" w:rsidRDefault="00094D67" w:rsidP="00D126BB">
            <w:pPr>
              <w:spacing w:after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94D67" w:rsidRPr="00A15851" w:rsidTr="009B710F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67" w:rsidRPr="00A15851" w:rsidRDefault="00094D67" w:rsidP="00D126BB">
            <w:pPr>
              <w:spacing w:after="0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94D67" w:rsidRPr="00A15851" w:rsidTr="009B710F">
        <w:trPr>
          <w:trHeight w:val="1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 11 05325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67" w:rsidRPr="00A15851" w:rsidRDefault="00094D67" w:rsidP="00D126BB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094D67" w:rsidRPr="00A15851" w:rsidTr="009B710F">
        <w:trPr>
          <w:trHeight w:val="1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67" w:rsidRPr="00A15851" w:rsidRDefault="00094D67" w:rsidP="00D126BB">
            <w:pPr>
              <w:spacing w:after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94D67" w:rsidRPr="00A15851" w:rsidTr="009B710F">
        <w:trPr>
          <w:trHeight w:val="6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67" w:rsidRPr="00A15851" w:rsidRDefault="00094D67" w:rsidP="00D126BB">
            <w:pPr>
              <w:spacing w:after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94D67" w:rsidRPr="00A15851" w:rsidTr="009B710F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67" w:rsidRPr="00A15851" w:rsidRDefault="00094D67" w:rsidP="00D126BB">
            <w:pPr>
              <w:spacing w:after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сельских 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</w:tc>
      </w:tr>
      <w:tr w:rsidR="00094D67" w:rsidRPr="00A15851" w:rsidTr="009B710F"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67" w:rsidRPr="00A15851" w:rsidRDefault="00094D67" w:rsidP="00D126BB">
            <w:pPr>
              <w:spacing w:after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094D67" w:rsidRPr="00A15851" w:rsidTr="009B710F">
        <w:trPr>
          <w:trHeight w:val="9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67" w:rsidRPr="00A15851" w:rsidRDefault="00094D67" w:rsidP="00D126BB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94D67" w:rsidRPr="00A15851" w:rsidTr="009B710F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67" w:rsidRPr="00A15851" w:rsidRDefault="00094D67" w:rsidP="00D126BB">
            <w:pPr>
              <w:spacing w:after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94D67" w:rsidRPr="00A15851" w:rsidTr="009B710F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67" w:rsidRPr="00A15851" w:rsidRDefault="00094D67" w:rsidP="00D126BB">
            <w:pPr>
              <w:spacing w:after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94D67" w:rsidRPr="00A15851" w:rsidTr="009B710F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 15 02050 10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67" w:rsidRPr="00A15851" w:rsidRDefault="00094D67" w:rsidP="00D126BB">
            <w:pPr>
              <w:spacing w:after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094D67" w:rsidRPr="00A15851" w:rsidTr="009B710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 16 10031 10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67" w:rsidRPr="00A15851" w:rsidRDefault="00094D67" w:rsidP="00D126BB">
            <w:pPr>
              <w:spacing w:after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094D67" w:rsidRPr="00A15851" w:rsidTr="009B710F">
        <w:trPr>
          <w:trHeight w:val="1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 16 10061 10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67" w:rsidRPr="00A15851" w:rsidRDefault="00094D67" w:rsidP="00D126BB">
            <w:pPr>
              <w:spacing w:after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</w:t>
            </w:r>
          </w:p>
        </w:tc>
      </w:tr>
      <w:tr w:rsidR="00094D67" w:rsidRPr="00A15851" w:rsidTr="009B710F">
        <w:trPr>
          <w:trHeight w:val="9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094D67" w:rsidRPr="00A15851" w:rsidTr="009B710F">
        <w:trPr>
          <w:trHeight w:val="8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 16 07090 10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94D67" w:rsidRPr="00A15851" w:rsidTr="009B710F">
        <w:trPr>
          <w:trHeight w:val="10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 16 10081 10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дорожного фонда)</w:t>
            </w:r>
          </w:p>
        </w:tc>
      </w:tr>
      <w:tr w:rsidR="00094D67" w:rsidRPr="00A15851" w:rsidTr="009B710F">
        <w:trPr>
          <w:trHeight w:val="8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 16 10082 10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094D67" w:rsidRPr="00A15851" w:rsidTr="009B710F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67" w:rsidRPr="00A15851" w:rsidRDefault="00094D67" w:rsidP="00D126BB">
            <w:pPr>
              <w:spacing w:after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094D67" w:rsidRPr="00A15851" w:rsidTr="009B710F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67" w:rsidRPr="00A15851" w:rsidRDefault="00094D67" w:rsidP="00D126BB">
            <w:pPr>
              <w:spacing w:after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094D67" w:rsidRPr="00A15851" w:rsidTr="009B710F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 17 1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67" w:rsidRPr="00A15851" w:rsidRDefault="00094D67" w:rsidP="00D126BB">
            <w:pPr>
              <w:spacing w:after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94D67" w:rsidRPr="00A15851" w:rsidTr="009B710F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67" w:rsidRPr="00A15851" w:rsidRDefault="00094D67" w:rsidP="00D126B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94D67" w:rsidRPr="00A15851" w:rsidTr="009B710F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 04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67" w:rsidRPr="00A15851" w:rsidRDefault="00094D67" w:rsidP="00D126B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 негосударственных организаций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94D67" w:rsidRPr="00A15851" w:rsidTr="009B710F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 07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67" w:rsidRPr="00A15851" w:rsidRDefault="00094D67" w:rsidP="00D126BB">
            <w:pPr>
              <w:spacing w:after="0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1</w:t>
            </w:r>
          </w:p>
        </w:tc>
      </w:tr>
      <w:tr w:rsidR="00094D67" w:rsidRPr="00A15851" w:rsidTr="009B710F">
        <w:trPr>
          <w:trHeight w:val="9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67" w:rsidRPr="00A15851" w:rsidRDefault="00094D67" w:rsidP="00D126B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 19 0000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67" w:rsidRPr="00A15851" w:rsidRDefault="00094D67" w:rsidP="00D126BB">
            <w:pPr>
              <w:spacing w:after="0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</w:tbl>
    <w:p w:rsidR="00094D67" w:rsidRPr="00A15851" w:rsidRDefault="00094D67" w:rsidP="00094D67">
      <w:pPr>
        <w:spacing w:after="0" w:line="240" w:lineRule="auto"/>
        <w:ind w:left="-851"/>
        <w:rPr>
          <w:rFonts w:ascii="Times New Roman" w:hAnsi="Times New Roman"/>
          <w:sz w:val="26"/>
          <w:szCs w:val="26"/>
        </w:rPr>
      </w:pPr>
    </w:p>
    <w:p w:rsidR="00094D67" w:rsidRPr="00A15851" w:rsidRDefault="00094D67" w:rsidP="00094D67">
      <w:pPr>
        <w:spacing w:line="240" w:lineRule="auto"/>
        <w:ind w:firstLine="697"/>
        <w:jc w:val="both"/>
        <w:rPr>
          <w:rFonts w:ascii="Times New Roman" w:hAnsi="Times New Roman" w:cs="Times New Roman"/>
          <w:sz w:val="20"/>
          <w:szCs w:val="20"/>
        </w:rPr>
      </w:pPr>
      <w:r w:rsidRPr="00A15851">
        <w:rPr>
          <w:rFonts w:ascii="Times New Roman" w:hAnsi="Times New Roman"/>
          <w:sz w:val="20"/>
          <w:szCs w:val="20"/>
          <w:vertAlign w:val="superscript"/>
        </w:rPr>
        <w:t>1</w:t>
      </w:r>
      <w:r w:rsidRPr="00A15851">
        <w:rPr>
          <w:rFonts w:ascii="Times New Roman" w:hAnsi="Times New Roman"/>
          <w:sz w:val="20"/>
          <w:szCs w:val="20"/>
        </w:rPr>
        <w:t xml:space="preserve"> </w:t>
      </w:r>
      <w:r w:rsidRPr="00A15851">
        <w:rPr>
          <w:rFonts w:ascii="Times New Roman" w:hAnsi="Times New Roman" w:cs="Times New Roman"/>
          <w:sz w:val="20"/>
          <w:szCs w:val="20"/>
        </w:rPr>
        <w:t>Главным администратором может осуществляться администрирование поступлений по всем статьям, подстатьям и по всем группам подвидов данного вида доходов.</w:t>
      </w:r>
      <w:bookmarkStart w:id="2" w:name="_GoBack"/>
      <w:bookmarkEnd w:id="2"/>
    </w:p>
    <w:p w:rsidR="009B710F" w:rsidRPr="00A15851" w:rsidRDefault="009B710F" w:rsidP="00C551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87D" w:rsidRPr="00A15851" w:rsidRDefault="00094D67" w:rsidP="00C551CB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5851">
        <w:rPr>
          <w:rFonts w:ascii="Times New Roman" w:hAnsi="Times New Roman" w:cs="Times New Roman"/>
          <w:sz w:val="28"/>
          <w:szCs w:val="28"/>
        </w:rPr>
        <w:t>1.5</w:t>
      </w:r>
      <w:r w:rsidR="00874265" w:rsidRPr="00A15851">
        <w:rPr>
          <w:rFonts w:ascii="Times New Roman" w:hAnsi="Times New Roman" w:cs="Times New Roman"/>
          <w:sz w:val="28"/>
          <w:szCs w:val="28"/>
        </w:rPr>
        <w:t xml:space="preserve"> </w:t>
      </w:r>
      <w:r w:rsidR="003B5549" w:rsidRPr="00A15851">
        <w:rPr>
          <w:rFonts w:ascii="Times New Roman" w:hAnsi="Times New Roman" w:cs="Times New Roman"/>
          <w:sz w:val="28"/>
          <w:szCs w:val="28"/>
        </w:rPr>
        <w:t>Приложение № 4 «Ведомственная структура расходов бюджета Преображенского муниципального  образования на 2021 год» и</w:t>
      </w:r>
      <w:r w:rsidR="00C551CB" w:rsidRPr="00A15851">
        <w:rPr>
          <w:rFonts w:ascii="Times New Roman" w:hAnsi="Times New Roman" w:cs="Times New Roman"/>
          <w:sz w:val="28"/>
          <w:szCs w:val="28"/>
        </w:rPr>
        <w:t xml:space="preserve">зложить в следующей редакции:  </w:t>
      </w:r>
    </w:p>
    <w:p w:rsidR="00101189" w:rsidRPr="00A15851" w:rsidRDefault="00457B0E" w:rsidP="00802D7E">
      <w:pPr>
        <w:pStyle w:val="WW-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A15851">
        <w:rPr>
          <w:rFonts w:ascii="Times New Roman" w:eastAsia="Times New Roman" w:hAnsi="Times New Roman" w:cs="Times New Roman"/>
          <w:sz w:val="24"/>
          <w:szCs w:val="24"/>
        </w:rPr>
        <w:t xml:space="preserve">Приложение 4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A1585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0224A" w:rsidRPr="00A1585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15851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AF5B90" w:rsidRPr="00A15851" w:rsidRDefault="00AF5B90" w:rsidP="00AF5B90">
      <w:pPr>
        <w:pStyle w:val="WW-"/>
        <w:tabs>
          <w:tab w:val="clear" w:pos="708"/>
          <w:tab w:val="left" w:pos="-709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F5B90" w:rsidRPr="00A15851" w:rsidRDefault="00101189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851">
        <w:rPr>
          <w:rFonts w:ascii="Times New Roman" w:eastAsia="Times New Roman" w:hAnsi="Times New Roman" w:cs="Times New Roman"/>
          <w:b/>
          <w:sz w:val="24"/>
          <w:szCs w:val="24"/>
        </w:rPr>
        <w:t>Ведомственная структура расходов бюджета</w:t>
      </w:r>
    </w:p>
    <w:p w:rsidR="00101189" w:rsidRPr="00A15851" w:rsidRDefault="00AF5B90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85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ображенского муниципального </w:t>
      </w:r>
      <w:r w:rsidR="00101189" w:rsidRPr="00A15851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ния на </w:t>
      </w:r>
      <w:r w:rsidR="005B698D" w:rsidRPr="00A15851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40224A" w:rsidRPr="00A1585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D71CC" w:rsidRPr="00A158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1189" w:rsidRPr="00A15851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p w:rsidR="00101189" w:rsidRPr="00A15851" w:rsidRDefault="00101189" w:rsidP="00AF5B90">
      <w:pPr>
        <w:pStyle w:val="WW-"/>
        <w:tabs>
          <w:tab w:val="clear" w:pos="708"/>
          <w:tab w:val="left" w:pos="-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58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C751B1" w:rsidRPr="00A15851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A15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1B1" w:rsidRPr="00A1585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15851">
        <w:rPr>
          <w:rFonts w:ascii="Times New Roman" w:eastAsia="Times New Roman" w:hAnsi="Times New Roman" w:cs="Times New Roman"/>
          <w:sz w:val="24"/>
          <w:szCs w:val="24"/>
        </w:rPr>
        <w:t xml:space="preserve">тыс. рублей    </w:t>
      </w:r>
    </w:p>
    <w:tbl>
      <w:tblPr>
        <w:tblW w:w="10277" w:type="dxa"/>
        <w:jc w:val="center"/>
        <w:tblInd w:w="-3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4"/>
        <w:gridCol w:w="567"/>
        <w:gridCol w:w="558"/>
        <w:gridCol w:w="718"/>
        <w:gridCol w:w="1629"/>
        <w:gridCol w:w="709"/>
        <w:gridCol w:w="992"/>
      </w:tblGrid>
      <w:tr w:rsidR="00C751B1" w:rsidRPr="00A15851" w:rsidTr="00802D7E">
        <w:trPr>
          <w:cantSplit/>
          <w:trHeight w:val="415"/>
          <w:jc w:val="center"/>
        </w:trPr>
        <w:tc>
          <w:tcPr>
            <w:tcW w:w="5104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101189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C751B1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58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</w:p>
          <w:p w:rsidR="00C751B1" w:rsidRPr="00A15851" w:rsidRDefault="00C751B1" w:rsidP="00C848D0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718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</w:p>
          <w:p w:rsidR="00C751B1" w:rsidRPr="00A15851" w:rsidRDefault="00C751B1" w:rsidP="00C848D0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</w:p>
          <w:p w:rsidR="00C751B1" w:rsidRPr="00A15851" w:rsidRDefault="00C751B1" w:rsidP="00C848D0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62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</w:t>
            </w:r>
          </w:p>
          <w:p w:rsidR="00C751B1" w:rsidRPr="00A15851" w:rsidRDefault="00C751B1" w:rsidP="00C848D0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992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751B1" w:rsidRPr="00A15851" w:rsidTr="00802D7E">
        <w:trPr>
          <w:cantSplit/>
          <w:trHeight w:val="322"/>
          <w:jc w:val="center"/>
        </w:trPr>
        <w:tc>
          <w:tcPr>
            <w:tcW w:w="5104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1B1" w:rsidRPr="00A15851" w:rsidTr="00802D7E">
        <w:trPr>
          <w:cantSplit/>
          <w:trHeight w:val="322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51B1" w:rsidRPr="00A15851" w:rsidTr="00802D7E">
        <w:trPr>
          <w:cantSplit/>
          <w:trHeight w:val="426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реображенского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2153CC" w:rsidP="00AC5C2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6D2EA6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C5C2D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6D2EA6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C751B1" w:rsidRPr="00A15851" w:rsidTr="00802D7E">
        <w:trPr>
          <w:cantSplit/>
          <w:trHeight w:val="304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2153CC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4 453,4</w:t>
            </w:r>
          </w:p>
        </w:tc>
      </w:tr>
      <w:tr w:rsidR="00C751B1" w:rsidRPr="00A15851" w:rsidTr="00802D7E">
        <w:trPr>
          <w:cantSplit/>
          <w:trHeight w:val="22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844,3</w:t>
            </w:r>
          </w:p>
        </w:tc>
      </w:tr>
      <w:tr w:rsidR="00372DA7" w:rsidRPr="00A15851" w:rsidTr="00802D7E">
        <w:trPr>
          <w:cantSplit/>
          <w:trHeight w:val="387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15851" w:rsidRDefault="00372DA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A15851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1585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1585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1585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1585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A15851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844,3</w:t>
            </w:r>
          </w:p>
        </w:tc>
      </w:tr>
      <w:tr w:rsidR="00372DA7" w:rsidRPr="00A15851" w:rsidTr="00802D7E">
        <w:trPr>
          <w:cantSplit/>
          <w:trHeight w:val="454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15851" w:rsidRDefault="00372DA7" w:rsidP="00C848D0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A15851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1585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1585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1585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1585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A15851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844,3</w:t>
            </w:r>
          </w:p>
        </w:tc>
      </w:tr>
      <w:tr w:rsidR="00372DA7" w:rsidRPr="00A15851" w:rsidTr="00802D7E">
        <w:trPr>
          <w:cantSplit/>
          <w:trHeight w:val="605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15851" w:rsidRDefault="00372DA7" w:rsidP="00C848D0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A15851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1585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1585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1585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1585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A15851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844,3</w:t>
            </w:r>
          </w:p>
        </w:tc>
      </w:tr>
      <w:tr w:rsidR="00372DA7" w:rsidRPr="00A15851" w:rsidTr="00802D7E">
        <w:trPr>
          <w:cantSplit/>
          <w:trHeight w:val="225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15851" w:rsidRDefault="00372DA7" w:rsidP="00C848D0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A15851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1585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1585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1585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1585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A15851" w:rsidRDefault="00B97EF6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A7" w:rsidRPr="00A15851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844,3</w:t>
            </w:r>
          </w:p>
        </w:tc>
      </w:tr>
      <w:tr w:rsidR="00C751B1" w:rsidRPr="00A15851" w:rsidTr="00802D7E">
        <w:trPr>
          <w:cantSplit/>
          <w:trHeight w:val="529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844,3</w:t>
            </w:r>
          </w:p>
        </w:tc>
      </w:tr>
      <w:tr w:rsidR="00C751B1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2153CC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3 502,5</w:t>
            </w:r>
          </w:p>
        </w:tc>
      </w:tr>
      <w:tr w:rsidR="00372DA7" w:rsidRPr="00A15851" w:rsidTr="00802D7E">
        <w:trPr>
          <w:cantSplit/>
          <w:trHeight w:val="299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15851" w:rsidRDefault="00372DA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A15851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1585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1585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1585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1585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A15851" w:rsidRDefault="002153CC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3 502,5</w:t>
            </w:r>
          </w:p>
        </w:tc>
      </w:tr>
      <w:tr w:rsidR="00372DA7" w:rsidRPr="00A15851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15851" w:rsidRDefault="00372DA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A15851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1585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1585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1585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15851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A15851" w:rsidRDefault="002153CC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3 502,5</w:t>
            </w:r>
          </w:p>
        </w:tc>
      </w:tr>
      <w:tr w:rsidR="00C751B1" w:rsidRPr="00A15851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2153CC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 490,5</w:t>
            </w:r>
          </w:p>
        </w:tc>
      </w:tr>
      <w:tr w:rsidR="00C751B1" w:rsidRPr="00A15851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2153CC" w:rsidP="00CC7D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 985,3</w:t>
            </w:r>
          </w:p>
        </w:tc>
      </w:tr>
      <w:tr w:rsidR="00C751B1" w:rsidRPr="00A15851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2153CC" w:rsidP="00CC7D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 985,3</w:t>
            </w:r>
          </w:p>
        </w:tc>
      </w:tr>
      <w:tr w:rsidR="00C751B1" w:rsidRPr="00A15851" w:rsidTr="00802D7E">
        <w:trPr>
          <w:cantSplit/>
          <w:trHeight w:val="70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7469F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505,2</w:t>
            </w:r>
          </w:p>
        </w:tc>
      </w:tr>
      <w:tr w:rsidR="00C751B1" w:rsidRPr="00A15851" w:rsidTr="00802D7E">
        <w:trPr>
          <w:cantSplit/>
          <w:trHeight w:val="70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7469F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505,2</w:t>
            </w:r>
          </w:p>
        </w:tc>
      </w:tr>
      <w:tr w:rsidR="00C751B1" w:rsidRPr="00A15851" w:rsidTr="00802D7E">
        <w:trPr>
          <w:cantSplit/>
          <w:trHeight w:val="70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7469F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751B1" w:rsidRPr="00A15851" w:rsidTr="00802D7E">
        <w:trPr>
          <w:cantSplit/>
          <w:trHeight w:val="299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7469F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751B1" w:rsidRPr="00A15851" w:rsidTr="00802D7E">
        <w:trPr>
          <w:cantSplit/>
          <w:trHeight w:val="33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7469F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88713D" w:rsidRPr="00A15851" w:rsidTr="00802D7E">
        <w:trPr>
          <w:cantSplit/>
          <w:trHeight w:val="33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A1585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A1585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1585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1585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A1585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1585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A1585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713D" w:rsidRPr="00A15851" w:rsidTr="00802D7E">
        <w:trPr>
          <w:cantSplit/>
          <w:trHeight w:val="33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A1585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A1585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1585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1585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1585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1585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A1585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713D" w:rsidRPr="00A15851" w:rsidTr="00802D7E">
        <w:trPr>
          <w:cantSplit/>
          <w:trHeight w:val="33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A1585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A1585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1585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1585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1585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1585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A1585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713D" w:rsidRPr="00A15851" w:rsidTr="00802D7E">
        <w:trPr>
          <w:cantSplit/>
          <w:trHeight w:val="33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A15851" w:rsidRDefault="0088713D" w:rsidP="001D7196">
            <w:pPr>
              <w:pStyle w:val="ac"/>
            </w:pPr>
            <w:r w:rsidRPr="00A15851">
              <w:t>Средства, выделяемые из резервного фонда местной администраци</w:t>
            </w:r>
            <w:r w:rsidR="001D7196" w:rsidRPr="00A15851">
              <w:t>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A1585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1585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1585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1585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1585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A1585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713D" w:rsidRPr="00A15851" w:rsidTr="00802D7E">
        <w:trPr>
          <w:cantSplit/>
          <w:trHeight w:val="33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A1585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A1585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1585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1585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1585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1585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A1585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713D" w:rsidRPr="00A15851" w:rsidTr="00802D7E">
        <w:trPr>
          <w:cantSplit/>
          <w:trHeight w:val="33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A1585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A1585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1585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1585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1585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1585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A15851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751B1" w:rsidRPr="00A15851" w:rsidTr="00802D7E">
        <w:trPr>
          <w:cantSplit/>
          <w:trHeight w:val="29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47D6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C751B1" w:rsidRPr="00A15851" w:rsidTr="00802D7E">
        <w:trPr>
          <w:cantSplit/>
          <w:trHeight w:val="201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C751B1" w:rsidRPr="00A15851" w:rsidTr="00802D7E">
        <w:trPr>
          <w:cantSplit/>
          <w:trHeight w:val="34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C751B1" w:rsidRPr="00A15851" w:rsidTr="00802D7E">
        <w:trPr>
          <w:cantSplit/>
          <w:trHeight w:val="309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C751B1" w:rsidRPr="00A15851" w:rsidTr="00802D7E">
        <w:trPr>
          <w:cantSplit/>
          <w:trHeight w:val="309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405CFE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56490C" w:rsidRPr="00A158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51B1" w:rsidRPr="00A15851" w:rsidTr="00802D7E">
        <w:trPr>
          <w:cantSplit/>
          <w:trHeight w:val="309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405CFE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56490C" w:rsidRPr="00A158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51B1" w:rsidRPr="00A15851" w:rsidTr="00802D7E">
        <w:trPr>
          <w:cantSplit/>
          <w:trHeight w:val="511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56490C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C751B1" w:rsidRPr="00A15851" w:rsidTr="00802D7E">
        <w:trPr>
          <w:cantSplit/>
          <w:trHeight w:val="31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073572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56490C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23CA" w:rsidRPr="00A15851" w:rsidTr="00802D7E">
        <w:trPr>
          <w:cantSplit/>
          <w:trHeight w:val="31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A15851" w:rsidRDefault="009023CA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первичных мер пожарной безопасности</w:t>
            </w:r>
            <w:r w:rsidR="00C700F9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енского муниципального</w:t>
            </w:r>
          </w:p>
          <w:p w:rsidR="009023CA" w:rsidRPr="00A15851" w:rsidRDefault="009023CA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Пугачёвского муниципального района</w:t>
            </w:r>
          </w:p>
          <w:p w:rsidR="009023CA" w:rsidRPr="00A15851" w:rsidRDefault="009023CA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ой области на 20</w:t>
            </w:r>
            <w:r w:rsidR="00073572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</w:t>
            </w:r>
            <w:r w:rsidR="00073572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годы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A15851" w:rsidRDefault="009023CA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A15851" w:rsidRDefault="009023CA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A15851" w:rsidRDefault="009023CA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A15851" w:rsidRDefault="009023CA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A15851" w:rsidRDefault="009023CA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A15851" w:rsidRDefault="007469F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023CA" w:rsidRPr="00A15851" w:rsidTr="00802D7E">
        <w:trPr>
          <w:cantSplit/>
          <w:trHeight w:val="31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A15851" w:rsidRDefault="009023CA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A15851" w:rsidRDefault="009023CA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A15851" w:rsidRDefault="009023CA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A15851" w:rsidRDefault="009023CA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A15851" w:rsidRDefault="009023CA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52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A15851" w:rsidRDefault="009023CA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A15851" w:rsidRDefault="007469F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023CA" w:rsidRPr="00A15851" w:rsidTr="00802D7E">
        <w:trPr>
          <w:cantSplit/>
          <w:trHeight w:val="294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A15851" w:rsidRDefault="009023CA" w:rsidP="00C848D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A15851" w:rsidRDefault="009023CA" w:rsidP="00C848D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A15851" w:rsidRDefault="009023CA" w:rsidP="00C848D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A15851" w:rsidRDefault="009023CA" w:rsidP="00C848D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A15851" w:rsidRDefault="009023CA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  <w:r w:rsidR="00F1076F"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 01</w:t>
            </w:r>
            <w:r w:rsidR="00F1076F"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A15851" w:rsidRDefault="009023CA" w:rsidP="00C848D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A15851" w:rsidRDefault="007469F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9023CA" w:rsidRPr="00A15851" w:rsidTr="00802D7E">
        <w:trPr>
          <w:cantSplit/>
          <w:trHeight w:val="31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A15851" w:rsidRDefault="009023CA" w:rsidP="00C848D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A15851" w:rsidRDefault="009023CA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A15851" w:rsidRDefault="009023CA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A15851" w:rsidRDefault="009023CA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A15851" w:rsidRDefault="009023CA" w:rsidP="00C848D0">
            <w:pPr>
              <w:spacing w:after="0" w:line="240" w:lineRule="auto"/>
              <w:ind w:firstLine="6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 0 01</w:t>
            </w:r>
            <w:r w:rsidR="00F1076F"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1076F" w:rsidRPr="00A1585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A15851" w:rsidRDefault="009023CA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A15851" w:rsidRDefault="007469FB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9023CA" w:rsidRPr="00A15851" w:rsidTr="00802D7E">
        <w:trPr>
          <w:cantSplit/>
          <w:trHeight w:val="751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A15851" w:rsidRDefault="009023CA" w:rsidP="00C848D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A15851" w:rsidRDefault="009023CA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A15851" w:rsidRDefault="009023CA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A15851" w:rsidRDefault="009023CA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A15851" w:rsidRDefault="00DE77A3" w:rsidP="00C848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023CA"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  <w:r w:rsidR="00F1076F"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023CA"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 01</w:t>
            </w:r>
            <w:r w:rsidR="00F1076F"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023CA" w:rsidRPr="00A1585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="009023CA"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A15851" w:rsidRDefault="009023CA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A15851" w:rsidRDefault="007469FB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894A97" w:rsidRPr="00A15851" w:rsidTr="00802D7E">
        <w:trPr>
          <w:cantSplit/>
          <w:trHeight w:val="199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073572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894A97" w:rsidRPr="00A15851" w:rsidTr="00802D7E">
        <w:trPr>
          <w:cantSplit/>
          <w:trHeight w:val="26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894A97" w:rsidRPr="00A15851" w:rsidTr="00802D7E">
        <w:trPr>
          <w:cantSplit/>
          <w:trHeight w:val="70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894A97" w:rsidRPr="00A15851" w:rsidTr="00802D7E">
        <w:trPr>
          <w:cantSplit/>
          <w:trHeight w:val="59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894A97" w:rsidRPr="00A15851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894A97" w:rsidRPr="00A15851" w:rsidTr="00802D7E">
        <w:trPr>
          <w:cantSplit/>
          <w:trHeight w:val="70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  <w:p w:rsidR="00894A97" w:rsidRPr="00A15851" w:rsidRDefault="00894A97" w:rsidP="00C848D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2153CC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33,2</w:t>
            </w:r>
          </w:p>
        </w:tc>
      </w:tr>
      <w:tr w:rsidR="00894A97" w:rsidRPr="00A15851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2153CC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33,2</w:t>
            </w:r>
          </w:p>
        </w:tc>
      </w:tr>
      <w:tr w:rsidR="00894A97" w:rsidRPr="00A15851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2153CC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94A97" w:rsidRPr="00A15851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2153CC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A60A8" w:rsidRPr="00A15851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15851" w:rsidRDefault="00CA60A8" w:rsidP="00C848D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A15851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15851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15851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15851" w:rsidRDefault="00CA60A8" w:rsidP="00C8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15851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A15851" w:rsidRDefault="00D82C8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D71CC"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49,0</w:t>
            </w:r>
          </w:p>
        </w:tc>
      </w:tr>
      <w:tr w:rsidR="005E2FF6" w:rsidRPr="00A15851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97,9</w:t>
            </w:r>
          </w:p>
        </w:tc>
      </w:tr>
      <w:tr w:rsidR="005E2FF6" w:rsidRPr="00A15851" w:rsidTr="00802D7E">
        <w:trPr>
          <w:cantSplit/>
          <w:trHeight w:val="147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Ремонт, содержание и безопасность  автомобильных дорог общего пользования  на территории Преображенского муниципального образования Пугачевского муниципального района Саратовской области  на 2021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pacing w:after="0"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55 0 0</w:t>
            </w:r>
            <w:r w:rsidR="00403003" w:rsidRPr="00A158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39F" w:rsidRPr="00A158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A15851" w:rsidRDefault="001C40E1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297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9</w:t>
            </w:r>
          </w:p>
        </w:tc>
      </w:tr>
      <w:tr w:rsidR="005E2FF6" w:rsidRPr="00A15851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автомобильных дорог  общего пользования и инженерных сооружений на них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pacing w:after="0"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55 0 02 </w:t>
            </w:r>
            <w:r w:rsidR="00403003" w:rsidRPr="00A158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A15851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60,0</w:t>
            </w:r>
          </w:p>
        </w:tc>
      </w:tr>
      <w:tr w:rsidR="00403003" w:rsidRPr="00A15851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A15851" w:rsidRDefault="00403003" w:rsidP="00C8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A15851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A15851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A15851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A15851" w:rsidRDefault="00403003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55 0 02 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A15851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A15851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60,0</w:t>
            </w:r>
          </w:p>
        </w:tc>
      </w:tr>
      <w:tr w:rsidR="00403003" w:rsidRPr="00A15851" w:rsidTr="00802D7E">
        <w:trPr>
          <w:cantSplit/>
          <w:trHeight w:val="29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A15851" w:rsidRDefault="00403003" w:rsidP="00C8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A15851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A15851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A15851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A15851" w:rsidRDefault="00403003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55 0 02 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A15851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A15851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60,0</w:t>
            </w:r>
          </w:p>
        </w:tc>
      </w:tr>
      <w:tr w:rsidR="005E2FF6" w:rsidRPr="00A15851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15851" w:rsidRDefault="00403003" w:rsidP="00C8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55 0 02 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A15851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60,0</w:t>
            </w:r>
          </w:p>
        </w:tc>
      </w:tr>
      <w:tr w:rsidR="005E2FF6" w:rsidRPr="00A15851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5E2FF6" w:rsidRPr="00A15851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«Безопасность автомобильных дорог общего пользования и инженерных сооружений на них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55 0 03 </w:t>
            </w:r>
            <w:r w:rsidR="0019639F" w:rsidRPr="00A158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A15851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,9</w:t>
            </w:r>
          </w:p>
        </w:tc>
      </w:tr>
      <w:tr w:rsidR="005E2FF6" w:rsidRPr="00A15851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55 0 03 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A15851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,9</w:t>
            </w:r>
          </w:p>
        </w:tc>
      </w:tr>
      <w:tr w:rsidR="005E2FF6" w:rsidRPr="00A15851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55 0 03 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15851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A15851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,9</w:t>
            </w:r>
          </w:p>
        </w:tc>
      </w:tr>
      <w:tr w:rsidR="005E2FF6" w:rsidRPr="00A15851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15851" w:rsidRDefault="005E2FF6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55 0 03 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15851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A15851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,9</w:t>
            </w:r>
          </w:p>
        </w:tc>
      </w:tr>
      <w:tr w:rsidR="00CA60A8" w:rsidRPr="00A15851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15851" w:rsidRDefault="00CA60A8" w:rsidP="00C848D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A15851" w:rsidRDefault="00DB39CC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15851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15851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15851" w:rsidRDefault="00CA60A8" w:rsidP="00C8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15851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A15851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1,1</w:t>
            </w:r>
          </w:p>
        </w:tc>
      </w:tr>
      <w:tr w:rsidR="00CA60A8" w:rsidRPr="00A15851" w:rsidTr="00802D7E">
        <w:trPr>
          <w:cantSplit/>
          <w:trHeight w:val="469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15851" w:rsidRDefault="00DB39CC" w:rsidP="00C8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A15851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15851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15851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15851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15851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A15851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1,1</w:t>
            </w:r>
          </w:p>
        </w:tc>
      </w:tr>
      <w:tr w:rsidR="00CA60A8" w:rsidRPr="00A15851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15851" w:rsidRDefault="00DB39CC" w:rsidP="00C8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A15851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15851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15851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15851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15851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A15851" w:rsidRDefault="00403003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CA60A8" w:rsidRPr="00A15851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15851" w:rsidRDefault="00DB39CC" w:rsidP="00C848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A15851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15851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15851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15851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15851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A15851" w:rsidRDefault="00403003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CA60A8" w:rsidRPr="00A15851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15851" w:rsidRDefault="00CA60A8" w:rsidP="00C8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A15851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15851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15851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15851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15851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A15851" w:rsidRDefault="00403003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CA60A8" w:rsidRPr="00A15851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15851" w:rsidRDefault="00CA60A8" w:rsidP="00C8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A15851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15851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15851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15851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15851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A15851" w:rsidRDefault="00403003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C751B1" w:rsidRPr="00A15851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EE67A9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6 287,6</w:t>
            </w:r>
          </w:p>
        </w:tc>
      </w:tr>
      <w:tr w:rsidR="00496920" w:rsidRPr="00A15851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96920" w:rsidRPr="00A15851" w:rsidRDefault="00496920" w:rsidP="00C8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96920" w:rsidRPr="00A15851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A15851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A15851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A15851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A15851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96920" w:rsidRPr="00A15851" w:rsidRDefault="00496920" w:rsidP="0049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73,1</w:t>
            </w:r>
          </w:p>
        </w:tc>
      </w:tr>
      <w:tr w:rsidR="00496920" w:rsidRPr="00A15851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96920" w:rsidRPr="00A15851" w:rsidRDefault="00496920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96920" w:rsidRPr="00A15851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A15851" w:rsidRDefault="00496920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A15851" w:rsidRDefault="00496920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A15851" w:rsidRDefault="00496920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A15851" w:rsidRDefault="00496920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96920" w:rsidRPr="00A15851" w:rsidRDefault="00496920" w:rsidP="0049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73,1</w:t>
            </w:r>
          </w:p>
        </w:tc>
      </w:tr>
      <w:tr w:rsidR="00496920" w:rsidRPr="00A15851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96920" w:rsidRPr="00A15851" w:rsidRDefault="00496920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96920" w:rsidRPr="00A15851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A15851" w:rsidRDefault="00496920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A15851" w:rsidRDefault="00496920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A15851" w:rsidRDefault="00496920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A15851" w:rsidRDefault="00496920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96920" w:rsidRPr="00A15851" w:rsidRDefault="00496920" w:rsidP="0049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73,1</w:t>
            </w:r>
          </w:p>
        </w:tc>
      </w:tr>
      <w:tr w:rsidR="00496920" w:rsidRPr="00A15851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96920" w:rsidRPr="00A15851" w:rsidRDefault="00496920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96920" w:rsidRPr="00A15851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A15851" w:rsidRDefault="00496920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A15851" w:rsidRDefault="00496920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A15851" w:rsidRDefault="00496920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A15851" w:rsidRDefault="00496920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96920" w:rsidRPr="00A15851" w:rsidRDefault="00496920" w:rsidP="0049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73,1</w:t>
            </w:r>
          </w:p>
        </w:tc>
      </w:tr>
      <w:tr w:rsidR="00496920" w:rsidRPr="00A15851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96920" w:rsidRPr="00A15851" w:rsidRDefault="00496920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96920" w:rsidRPr="00A15851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A15851" w:rsidRDefault="00496920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A15851" w:rsidRDefault="00496920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A15851" w:rsidRDefault="00496920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A15851" w:rsidRDefault="00496920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96920" w:rsidRPr="00A15851" w:rsidRDefault="00496920" w:rsidP="0049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73,1</w:t>
            </w:r>
          </w:p>
        </w:tc>
      </w:tr>
      <w:tr w:rsidR="00403003" w:rsidRPr="00A15851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A15851" w:rsidRDefault="00403003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03003" w:rsidRPr="00A15851" w:rsidRDefault="00403003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3003" w:rsidRPr="00A15851" w:rsidRDefault="00403003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3003" w:rsidRPr="00A15851" w:rsidRDefault="00403003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3003" w:rsidRPr="00A15851" w:rsidRDefault="00403003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3003" w:rsidRPr="00A15851" w:rsidRDefault="00403003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03003" w:rsidRPr="00A15851" w:rsidRDefault="00496920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73,1</w:t>
            </w:r>
          </w:p>
        </w:tc>
      </w:tr>
      <w:tr w:rsidR="00C751B1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EE67A9" w:rsidP="00C848D0">
            <w:pPr>
              <w:pStyle w:val="1"/>
              <w:jc w:val="center"/>
              <w:rPr>
                <w:sz w:val="24"/>
              </w:rPr>
            </w:pPr>
            <w:r w:rsidRPr="00A15851">
              <w:rPr>
                <w:sz w:val="24"/>
              </w:rPr>
              <w:t>5 514,5</w:t>
            </w:r>
          </w:p>
        </w:tc>
      </w:tr>
      <w:tr w:rsidR="00B01FE8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1FE8" w:rsidRPr="00A15851" w:rsidRDefault="00B01FE8" w:rsidP="00B01FE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Увековечение памяти погибших при защите Отечества на 2020-2021гг.  в Преображенском миуниципальном обрзовании Пугачевского муниципального района Саратовской области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A15851" w:rsidRDefault="00B01FE8" w:rsidP="00B0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A15851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A15851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A15851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A15851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A15851" w:rsidRDefault="009D6544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485,5</w:t>
            </w:r>
          </w:p>
        </w:tc>
      </w:tr>
      <w:tr w:rsidR="00B01FE8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1FE8" w:rsidRPr="00A15851" w:rsidRDefault="00B97EF6" w:rsidP="00B01FE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восстановительных работ"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A15851" w:rsidRDefault="00B01FE8" w:rsidP="00B0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A15851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A15851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A15851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51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A15851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A15851" w:rsidRDefault="009D6544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B01FE8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1FE8" w:rsidRPr="00A15851" w:rsidRDefault="00B97EF6" w:rsidP="00B01FE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A15851" w:rsidRDefault="00B01FE8" w:rsidP="00B0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A15851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A15851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A15851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51 0 01 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A15851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A15851" w:rsidRDefault="009D6544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B01FE8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1FE8" w:rsidRPr="00A15851" w:rsidRDefault="00B01FE8" w:rsidP="00B01FE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A15851" w:rsidRDefault="00B01FE8" w:rsidP="00B01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A15851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A15851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A15851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L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A15851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A15851" w:rsidRDefault="009D6544" w:rsidP="000D71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B01FE8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1FE8" w:rsidRPr="00A15851" w:rsidRDefault="00B01FE8" w:rsidP="00B01FE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A15851" w:rsidRDefault="00B01FE8" w:rsidP="00B01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A15851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A15851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A15851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L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A15851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A15851" w:rsidRDefault="009D6544" w:rsidP="000D71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B97EF6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A15851" w:rsidRDefault="00B97EF6" w:rsidP="00B01FE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становка мемориальных знаков"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A15851" w:rsidRDefault="00B97EF6" w:rsidP="007B1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15851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15851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15851" w:rsidRDefault="00B97EF6" w:rsidP="00B97E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51 0 02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15851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A15851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B97EF6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A15851" w:rsidRDefault="00B97EF6" w:rsidP="00B01FE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A15851" w:rsidRDefault="00B97EF6" w:rsidP="007B1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15851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15851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15851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15851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A15851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B97EF6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A15851" w:rsidRDefault="00B97EF6" w:rsidP="007B182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A15851" w:rsidRDefault="00B97EF6" w:rsidP="007B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15851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15851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15851" w:rsidRDefault="00B97EF6" w:rsidP="00B97E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15851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A15851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B97EF6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A15851" w:rsidRDefault="00B97EF6" w:rsidP="007B182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A15851" w:rsidRDefault="00B97EF6" w:rsidP="007B1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15851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15851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15851" w:rsidRDefault="00B97EF6" w:rsidP="00B97E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15851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A15851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B90AD7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15851" w:rsidRDefault="00B90AD7" w:rsidP="004D46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общественной территории в с. Преображенка Преображенского муниципального образования Пугачевского муниципального района Саратовской области на 2021 год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A15851" w:rsidRDefault="00B90AD7" w:rsidP="004D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1585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1585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1585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1585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589,4</w:t>
            </w:r>
          </w:p>
        </w:tc>
      </w:tr>
      <w:tr w:rsidR="00B90AD7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15851" w:rsidRDefault="00B90AD7" w:rsidP="004D46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Благоустройство общественной территории в с. Преображенка"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A15851" w:rsidRDefault="00B90AD7" w:rsidP="004D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1585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1585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1585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1585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589,4</w:t>
            </w:r>
          </w:p>
        </w:tc>
      </w:tr>
      <w:tr w:rsidR="00B90AD7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15851" w:rsidRDefault="00B90AD7" w:rsidP="004D46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 за счет средств местного бюджета, за исключением инициативных платежей (проект «Благоустройство общественной территории в с.П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A15851" w:rsidRDefault="00B90AD7" w:rsidP="004D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1585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1585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1585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68 0 01 S211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1585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A1585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79,4</w:t>
            </w:r>
          </w:p>
        </w:tc>
      </w:tr>
      <w:tr w:rsidR="00EE67A9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68 0 01 S211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79,4</w:t>
            </w:r>
          </w:p>
        </w:tc>
      </w:tr>
      <w:tr w:rsidR="00EE67A9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68 0 01 S211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79,4</w:t>
            </w:r>
          </w:p>
        </w:tc>
      </w:tr>
      <w:tr w:rsidR="00B90AD7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инициативных проектов за счет средств местного бюджета в части инициативных платежей граждан (проект «Благоустройство общественной территории в с.П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A15851" w:rsidRDefault="00B90AD7" w:rsidP="004D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1585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1585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1585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68 0 01 S212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1585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A1585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E67A9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E16F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12</w:t>
            </w:r>
            <w:r w:rsidR="00E16FF5" w:rsidRPr="00A15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E67A9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68 0 01 S212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B90AD7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«Благоустройство общественной территории в с.П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A15851" w:rsidRDefault="00B90AD7" w:rsidP="004D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1585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1585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1585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68 0 01 S213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1585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A15851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E67A9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E16F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68 0 01 S213</w:t>
            </w:r>
            <w:r w:rsidR="00E16FF5" w:rsidRPr="00A15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E67A9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68 0 01 S213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751B1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0D71CC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F321F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076F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439,6</w:t>
            </w:r>
          </w:p>
        </w:tc>
      </w:tr>
      <w:tr w:rsidR="00C751B1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0D71CC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F321F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076F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439,6</w:t>
            </w:r>
          </w:p>
        </w:tc>
      </w:tr>
      <w:tr w:rsidR="00C751B1" w:rsidRPr="00A15851" w:rsidTr="00802D7E">
        <w:trPr>
          <w:cantSplit/>
          <w:trHeight w:val="361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B01FE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  <w:r w:rsidR="00403003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C751B1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403003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01FE8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C751B1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403003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01FE8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C751B1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C751B1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C751B1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C751B1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C751B1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C751B1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C751B1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0D71CC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F321F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076F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B01FE8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1076F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C751B1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0D71CC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F321F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076F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B01FE8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1076F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C751B1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0D71CC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F321F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076F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B01FE8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1076F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C751B1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751B1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751B1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Мероприятия по поддержке и развитию культуры Преображенского муниципального образования на </w:t>
            </w:r>
            <w:r w:rsidR="005B698D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1076F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751B1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5E37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751B1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54 0 01 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5E37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7D8B" w:rsidRPr="00A15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51B1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54 0 01 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5E37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7D8B" w:rsidRPr="00A15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51B1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1 </w:t>
            </w: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5E3772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57D8B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3A58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A15851" w:rsidRDefault="00CD3A5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конструкция и ремонт памятн</w:t>
            </w:r>
            <w:r w:rsidR="0088713D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ков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A15851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A15851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A15851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A15851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54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A15851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A15851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D3A58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A15851" w:rsidRDefault="00CD3A5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A15851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A15851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A15851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A15851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54 0 02 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A15851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A15851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D3A58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A15851" w:rsidRDefault="00CD3A5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A15851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A15851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A15851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A15851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54 0 02 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A15851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A15851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D3A58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A15851" w:rsidRDefault="00CD3A5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A15851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A15851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A15851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A15851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2 </w:t>
            </w: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A15851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A15851" w:rsidRDefault="00B71BDA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D3A58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51B1" w:rsidRPr="00A15851" w:rsidTr="00802D7E">
        <w:trPr>
          <w:cantSplit/>
          <w:trHeight w:val="37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C751B1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C751B1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C751B1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C751B1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C751B1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C751B1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357D8B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A15851" w:rsidRDefault="00357D8B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A15851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A15851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A15851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A15851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A15851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A15851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1076F" w:rsidRPr="00A158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7D8B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A15851" w:rsidRDefault="00357D8B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A15851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A15851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A15851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A15851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A15851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A15851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1076F" w:rsidRPr="00A158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7D8B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A15851" w:rsidRDefault="00357D8B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A15851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A15851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A15851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A15851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A15851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A15851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1076F" w:rsidRPr="00A158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7D8B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A15851" w:rsidRDefault="00357D8B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A15851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A15851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A15851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A15851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A15851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A15851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1076F" w:rsidRPr="00A158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7D8B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A15851" w:rsidRDefault="00357D8B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A15851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A15851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A15851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A15851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A15851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A15851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1076F" w:rsidRPr="00A158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7D8B" w:rsidRPr="00A15851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A15851" w:rsidRDefault="00357D8B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A15851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A15851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A15851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A15851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A15851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A15851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1076F" w:rsidRPr="00A158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51B1" w:rsidRPr="00A15851" w:rsidTr="00802D7E">
        <w:trPr>
          <w:cantSplit/>
          <w:trHeight w:val="402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15851" w:rsidRDefault="009D6544" w:rsidP="00EE67A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E67A9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 535,7</w:t>
            </w:r>
          </w:p>
        </w:tc>
      </w:tr>
    </w:tbl>
    <w:p w:rsidR="00FB5BA3" w:rsidRPr="00A15851" w:rsidRDefault="00FB5BA3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3C7714" w:rsidRPr="00A15851" w:rsidRDefault="00094D67" w:rsidP="00094D6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851">
        <w:rPr>
          <w:rFonts w:ascii="Times New Roman" w:hAnsi="Times New Roman" w:cs="Times New Roman"/>
          <w:bCs/>
          <w:sz w:val="28"/>
          <w:szCs w:val="28"/>
        </w:rPr>
        <w:lastRenderedPageBreak/>
        <w:t>1.6</w:t>
      </w:r>
      <w:r w:rsidR="003C7714" w:rsidRPr="00A15851">
        <w:rPr>
          <w:rFonts w:ascii="Times New Roman" w:hAnsi="Times New Roman" w:cs="Times New Roman"/>
          <w:bCs/>
          <w:sz w:val="28"/>
          <w:szCs w:val="28"/>
        </w:rPr>
        <w:t xml:space="preserve">  Приложение № 5 «</w:t>
      </w:r>
      <w:r w:rsidR="003C7714" w:rsidRPr="00A15851">
        <w:rPr>
          <w:rFonts w:ascii="Times New Roman" w:hAnsi="Times New Roman" w:cs="Times New Roman"/>
          <w:sz w:val="28"/>
          <w:szCs w:val="28"/>
        </w:rPr>
        <w:t>Распределение бюджетных ассигнований  по разделам, подразделам, целевым статьям (муниципальным программам Преображенского муниципального образования и непрограммным направлениям деяте</w:t>
      </w:r>
      <w:r w:rsidR="009B710F" w:rsidRPr="00A15851">
        <w:rPr>
          <w:rFonts w:ascii="Times New Roman" w:hAnsi="Times New Roman" w:cs="Times New Roman"/>
          <w:sz w:val="28"/>
          <w:szCs w:val="28"/>
        </w:rPr>
        <w:t xml:space="preserve">льности), группам и подгруппам </w:t>
      </w:r>
      <w:r w:rsidR="003C7714" w:rsidRPr="00A15851">
        <w:rPr>
          <w:rFonts w:ascii="Times New Roman" w:hAnsi="Times New Roman" w:cs="Times New Roman"/>
          <w:sz w:val="28"/>
          <w:szCs w:val="28"/>
        </w:rPr>
        <w:t>видам расходов классификации расходов бюджета Преображенского муниципального образования на 2021 год</w:t>
      </w:r>
      <w:r w:rsidR="003C7714" w:rsidRPr="00A15851">
        <w:rPr>
          <w:rFonts w:ascii="Times New Roman" w:hAnsi="Times New Roman" w:cs="Times New Roman"/>
          <w:bCs/>
          <w:sz w:val="28"/>
          <w:szCs w:val="28"/>
        </w:rPr>
        <w:t>» изложить в следующей редакции:</w:t>
      </w:r>
    </w:p>
    <w:p w:rsidR="00457B0E" w:rsidRPr="00A15851" w:rsidRDefault="00457B0E" w:rsidP="00802D7E">
      <w:pPr>
        <w:pStyle w:val="WW-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A15851">
        <w:rPr>
          <w:rFonts w:ascii="Times New Roman" w:eastAsia="Times New Roman" w:hAnsi="Times New Roman" w:cs="Times New Roman"/>
          <w:sz w:val="24"/>
          <w:szCs w:val="24"/>
        </w:rPr>
        <w:t xml:space="preserve">Приложение 5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A1585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E77A3" w:rsidRPr="00A1585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15851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101189" w:rsidRPr="00A15851" w:rsidRDefault="00101189">
      <w:pPr>
        <w:pStyle w:val="WW-"/>
        <w:spacing w:after="0" w:line="100" w:lineRule="atLeast"/>
        <w:rPr>
          <w:sz w:val="24"/>
          <w:szCs w:val="24"/>
        </w:rPr>
      </w:pPr>
    </w:p>
    <w:p w:rsidR="00101189" w:rsidRPr="00A15851" w:rsidRDefault="0010118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851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</w:t>
      </w:r>
    </w:p>
    <w:p w:rsidR="00101189" w:rsidRPr="00A15851" w:rsidRDefault="00101189" w:rsidP="00205E75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851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евым статьям и видам расходов классификации расходов бюджета Преображенского муниципального образования на </w:t>
      </w:r>
      <w:r w:rsidR="005B698D" w:rsidRPr="00A15851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E77A3" w:rsidRPr="00A1585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751B1" w:rsidRPr="00A158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5851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p w:rsidR="00101189" w:rsidRPr="00A15851" w:rsidRDefault="00101189" w:rsidP="00802D7E">
      <w:pPr>
        <w:pStyle w:val="WW-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158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10119" w:type="dxa"/>
        <w:jc w:val="center"/>
        <w:tblInd w:w="-48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94"/>
        <w:gridCol w:w="558"/>
        <w:gridCol w:w="718"/>
        <w:gridCol w:w="1692"/>
        <w:gridCol w:w="709"/>
        <w:gridCol w:w="948"/>
      </w:tblGrid>
      <w:tr w:rsidR="00EE67A9" w:rsidRPr="00A15851" w:rsidTr="00EE67A9">
        <w:trPr>
          <w:cantSplit/>
          <w:trHeight w:val="415"/>
          <w:jc w:val="center"/>
        </w:trPr>
        <w:tc>
          <w:tcPr>
            <w:tcW w:w="5494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Наименование</w:t>
            </w:r>
          </w:p>
        </w:tc>
        <w:tc>
          <w:tcPr>
            <w:tcW w:w="558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</w:p>
          <w:p w:rsidR="00EE67A9" w:rsidRPr="00A15851" w:rsidRDefault="00EE67A9" w:rsidP="004D46D8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718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</w:p>
          <w:p w:rsidR="00EE67A9" w:rsidRPr="00A15851" w:rsidRDefault="00EE67A9" w:rsidP="004D46D8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</w:p>
          <w:p w:rsidR="00EE67A9" w:rsidRPr="00A15851" w:rsidRDefault="00EE67A9" w:rsidP="004D46D8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692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</w:t>
            </w:r>
          </w:p>
          <w:p w:rsidR="00EE67A9" w:rsidRPr="00A15851" w:rsidRDefault="00EE67A9" w:rsidP="004D46D8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948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E67A9" w:rsidRPr="00A15851" w:rsidTr="00EE67A9">
        <w:trPr>
          <w:cantSplit/>
          <w:trHeight w:val="322"/>
          <w:jc w:val="center"/>
        </w:trPr>
        <w:tc>
          <w:tcPr>
            <w:tcW w:w="5494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67A9" w:rsidRPr="00A15851" w:rsidTr="00EE67A9">
        <w:trPr>
          <w:cantSplit/>
          <w:trHeight w:val="322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67A9" w:rsidRPr="00A15851" w:rsidTr="00EE67A9">
        <w:trPr>
          <w:cantSplit/>
          <w:trHeight w:val="304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4 453,4</w:t>
            </w:r>
          </w:p>
        </w:tc>
      </w:tr>
      <w:tr w:rsidR="00EE67A9" w:rsidRPr="00A15851" w:rsidTr="00EE67A9">
        <w:trPr>
          <w:cantSplit/>
          <w:trHeight w:val="22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844,3</w:t>
            </w:r>
          </w:p>
        </w:tc>
      </w:tr>
      <w:tr w:rsidR="00EE67A9" w:rsidRPr="00A15851" w:rsidTr="00EE67A9">
        <w:trPr>
          <w:cantSplit/>
          <w:trHeight w:val="387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844,3</w:t>
            </w:r>
          </w:p>
        </w:tc>
      </w:tr>
      <w:tr w:rsidR="00EE67A9" w:rsidRPr="00A15851" w:rsidTr="00EE67A9">
        <w:trPr>
          <w:cantSplit/>
          <w:trHeight w:val="454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844,3</w:t>
            </w:r>
          </w:p>
        </w:tc>
      </w:tr>
      <w:tr w:rsidR="00EE67A9" w:rsidRPr="00A15851" w:rsidTr="00EE67A9">
        <w:trPr>
          <w:cantSplit/>
          <w:trHeight w:val="605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844,3</w:t>
            </w:r>
          </w:p>
        </w:tc>
      </w:tr>
      <w:tr w:rsidR="00EE67A9" w:rsidRPr="00A15851" w:rsidTr="00EE67A9">
        <w:trPr>
          <w:cantSplit/>
          <w:trHeight w:val="225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844,3</w:t>
            </w:r>
          </w:p>
        </w:tc>
      </w:tr>
      <w:tr w:rsidR="00EE67A9" w:rsidRPr="00A15851" w:rsidTr="00EE67A9">
        <w:trPr>
          <w:cantSplit/>
          <w:trHeight w:val="529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844,3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3 502,5</w:t>
            </w:r>
          </w:p>
        </w:tc>
      </w:tr>
      <w:tr w:rsidR="00EE67A9" w:rsidRPr="00A15851" w:rsidTr="00EE67A9">
        <w:trPr>
          <w:cantSplit/>
          <w:trHeight w:val="299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3 502,5</w:t>
            </w:r>
          </w:p>
        </w:tc>
      </w:tr>
      <w:tr w:rsidR="00EE67A9" w:rsidRPr="00A15851" w:rsidTr="00EE67A9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3 502,5</w:t>
            </w:r>
          </w:p>
        </w:tc>
      </w:tr>
      <w:tr w:rsidR="00EE67A9" w:rsidRPr="00A15851" w:rsidTr="00EE67A9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 490,5</w:t>
            </w:r>
          </w:p>
        </w:tc>
      </w:tr>
      <w:tr w:rsidR="00EE67A9" w:rsidRPr="00A15851" w:rsidTr="00EE67A9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 985,3</w:t>
            </w:r>
          </w:p>
        </w:tc>
      </w:tr>
      <w:tr w:rsidR="00EE67A9" w:rsidRPr="00A15851" w:rsidTr="00EE67A9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 985,3</w:t>
            </w:r>
          </w:p>
        </w:tc>
      </w:tr>
      <w:tr w:rsidR="00EE67A9" w:rsidRPr="00A15851" w:rsidTr="00EE67A9">
        <w:trPr>
          <w:cantSplit/>
          <w:trHeight w:val="70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505,2</w:t>
            </w:r>
          </w:p>
        </w:tc>
      </w:tr>
      <w:tr w:rsidR="00EE67A9" w:rsidRPr="00A15851" w:rsidTr="00EE67A9">
        <w:trPr>
          <w:cantSplit/>
          <w:trHeight w:val="70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505,2</w:t>
            </w:r>
          </w:p>
        </w:tc>
      </w:tr>
      <w:tr w:rsidR="00EE67A9" w:rsidRPr="00A15851" w:rsidTr="00EE67A9">
        <w:trPr>
          <w:cantSplit/>
          <w:trHeight w:val="70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EE67A9" w:rsidRPr="00A15851" w:rsidTr="00EE67A9">
        <w:trPr>
          <w:cantSplit/>
          <w:trHeight w:val="299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EE67A9" w:rsidRPr="00A15851" w:rsidTr="00EE67A9">
        <w:trPr>
          <w:cantSplit/>
          <w:trHeight w:val="337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EE67A9" w:rsidRPr="00A15851" w:rsidTr="00EE67A9">
        <w:trPr>
          <w:cantSplit/>
          <w:trHeight w:val="337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E67A9" w:rsidRPr="00A15851" w:rsidTr="00EE67A9">
        <w:trPr>
          <w:cantSplit/>
          <w:trHeight w:val="337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E67A9" w:rsidRPr="00A15851" w:rsidTr="00EE67A9">
        <w:trPr>
          <w:cantSplit/>
          <w:trHeight w:val="337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E67A9" w:rsidRPr="00A15851" w:rsidTr="00EE67A9">
        <w:trPr>
          <w:cantSplit/>
          <w:trHeight w:val="337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ac"/>
            </w:pPr>
            <w:r w:rsidRPr="00A15851">
              <w:t>Средства, выделяемые из резервного фонда местной администраци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E67A9" w:rsidRPr="00A15851" w:rsidTr="00EE67A9">
        <w:trPr>
          <w:cantSplit/>
          <w:trHeight w:val="337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E67A9" w:rsidRPr="00A15851" w:rsidTr="00EE67A9">
        <w:trPr>
          <w:cantSplit/>
          <w:trHeight w:val="337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E67A9" w:rsidRPr="00A15851" w:rsidTr="00EE67A9">
        <w:trPr>
          <w:cantSplit/>
          <w:trHeight w:val="295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EE67A9" w:rsidRPr="00A15851" w:rsidTr="00EE67A9">
        <w:trPr>
          <w:cantSplit/>
          <w:trHeight w:val="201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EE67A9" w:rsidRPr="00A15851" w:rsidTr="00EE67A9">
        <w:trPr>
          <w:cantSplit/>
          <w:trHeight w:val="34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EE67A9" w:rsidRPr="00A15851" w:rsidTr="00EE67A9">
        <w:trPr>
          <w:cantSplit/>
          <w:trHeight w:val="309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EE67A9" w:rsidRPr="00A15851" w:rsidTr="00EE67A9">
        <w:trPr>
          <w:cantSplit/>
          <w:trHeight w:val="309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EE67A9" w:rsidRPr="00A15851" w:rsidTr="00EE67A9">
        <w:trPr>
          <w:cantSplit/>
          <w:trHeight w:val="309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EE67A9" w:rsidRPr="00A15851" w:rsidTr="00EE67A9">
        <w:trPr>
          <w:cantSplit/>
          <w:trHeight w:val="511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E67A9" w:rsidRPr="00A15851" w:rsidTr="00EE67A9">
        <w:trPr>
          <w:cantSplit/>
          <w:trHeight w:val="31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E67A9" w:rsidRPr="00A15851" w:rsidTr="00EE67A9">
        <w:trPr>
          <w:cantSplit/>
          <w:trHeight w:val="31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первичных мер пожарной безопасности Преображенского муниципального</w:t>
            </w:r>
          </w:p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Пугачёвского муниципального района</w:t>
            </w:r>
          </w:p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ой области на 2021 – 2023годы"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E67A9" w:rsidRPr="00A15851" w:rsidTr="00EE67A9">
        <w:trPr>
          <w:cantSplit/>
          <w:trHeight w:val="31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52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E67A9" w:rsidRPr="00A15851" w:rsidTr="00EE67A9">
        <w:trPr>
          <w:cantSplit/>
          <w:trHeight w:val="294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line="240" w:lineRule="auto"/>
              <w:ind w:firstLine="6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52 0 01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EE67A9" w:rsidRPr="00A15851" w:rsidTr="00EE67A9">
        <w:trPr>
          <w:cantSplit/>
          <w:trHeight w:val="31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ind w:firstLine="6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52 0 01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EE67A9" w:rsidRPr="00A15851" w:rsidTr="00EE67A9">
        <w:trPr>
          <w:cantSplit/>
          <w:trHeight w:val="751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52 0 01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EE67A9" w:rsidRPr="00A15851" w:rsidTr="00EE67A9">
        <w:trPr>
          <w:cantSplit/>
          <w:trHeight w:val="199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EE67A9" w:rsidRPr="00A15851" w:rsidTr="00EE67A9">
        <w:trPr>
          <w:cantSplit/>
          <w:trHeight w:val="265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EE67A9" w:rsidRPr="00A15851" w:rsidTr="00EE67A9">
        <w:trPr>
          <w:cantSplit/>
          <w:trHeight w:val="70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EE67A9" w:rsidRPr="00A15851" w:rsidTr="00EE67A9">
        <w:trPr>
          <w:cantSplit/>
          <w:trHeight w:val="59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EE67A9" w:rsidRPr="00A15851" w:rsidTr="00EE67A9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EE67A9" w:rsidRPr="00A15851" w:rsidTr="00EE67A9">
        <w:trPr>
          <w:cantSplit/>
          <w:trHeight w:val="70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  <w:p w:rsidR="00EE67A9" w:rsidRPr="00A15851" w:rsidRDefault="00EE67A9" w:rsidP="004D46D8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33,2</w:t>
            </w:r>
          </w:p>
        </w:tc>
      </w:tr>
      <w:tr w:rsidR="00EE67A9" w:rsidRPr="00A15851" w:rsidTr="00EE67A9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33,2</w:t>
            </w:r>
          </w:p>
        </w:tc>
      </w:tr>
      <w:tr w:rsidR="00EE67A9" w:rsidRPr="00A15851" w:rsidTr="00EE67A9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E67A9" w:rsidRPr="00A15851" w:rsidTr="00EE67A9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E67A9" w:rsidRPr="00A15851" w:rsidTr="00EE67A9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 349,0</w:t>
            </w:r>
          </w:p>
        </w:tc>
      </w:tr>
      <w:tr w:rsidR="00EE67A9" w:rsidRPr="00A15851" w:rsidTr="00EE67A9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97,9</w:t>
            </w:r>
          </w:p>
        </w:tc>
      </w:tr>
      <w:tr w:rsidR="00EE67A9" w:rsidRPr="00A15851" w:rsidTr="00EE67A9">
        <w:trPr>
          <w:cantSplit/>
          <w:trHeight w:val="1477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Ремонт, содержание и безопасность  автомобильных дорог общего пользования  на территории Преображенского муниципального образования Пугачевского муниципального района Саратовской области  на 2021 год»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297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9</w:t>
            </w:r>
          </w:p>
        </w:tc>
      </w:tr>
      <w:tr w:rsidR="00EE67A9" w:rsidRPr="00A15851" w:rsidTr="00EE67A9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автомобильных дорог  общего пользования и инженерных сооружений на них»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55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60,0</w:t>
            </w:r>
          </w:p>
        </w:tc>
      </w:tr>
      <w:tr w:rsidR="00EE67A9" w:rsidRPr="00A15851" w:rsidTr="00EE67A9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55 0 02 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60,0</w:t>
            </w:r>
          </w:p>
        </w:tc>
      </w:tr>
      <w:tr w:rsidR="00EE67A9" w:rsidRPr="00A15851" w:rsidTr="00EE67A9">
        <w:trPr>
          <w:cantSplit/>
          <w:trHeight w:val="29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55 0 02 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60,0</w:t>
            </w:r>
          </w:p>
        </w:tc>
      </w:tr>
      <w:tr w:rsidR="00EE67A9" w:rsidRPr="00A15851" w:rsidTr="00EE67A9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55 0 02 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60,0</w:t>
            </w:r>
          </w:p>
        </w:tc>
      </w:tr>
      <w:tr w:rsidR="00EE67A9" w:rsidRPr="00A15851" w:rsidTr="00EE67A9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EE67A9" w:rsidRPr="00A15851" w:rsidRDefault="00EE67A9" w:rsidP="004D4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«Безопасность автомобильных дорог общего пользования и инженерных сооружений на них»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55 0 03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,9</w:t>
            </w:r>
          </w:p>
        </w:tc>
      </w:tr>
      <w:tr w:rsidR="00EE67A9" w:rsidRPr="00A15851" w:rsidTr="00EE67A9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55 0 03 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,9</w:t>
            </w:r>
          </w:p>
        </w:tc>
      </w:tr>
      <w:tr w:rsidR="00EE67A9" w:rsidRPr="00A15851" w:rsidTr="00EE67A9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55 0 03 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,9</w:t>
            </w:r>
          </w:p>
        </w:tc>
      </w:tr>
      <w:tr w:rsidR="00EE67A9" w:rsidRPr="00A15851" w:rsidTr="00EE67A9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55 0 03 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,9</w:t>
            </w:r>
          </w:p>
        </w:tc>
      </w:tr>
      <w:tr w:rsidR="00EE67A9" w:rsidRPr="00A15851" w:rsidTr="00EE67A9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1,1</w:t>
            </w:r>
          </w:p>
        </w:tc>
      </w:tr>
      <w:tr w:rsidR="00EE67A9" w:rsidRPr="00A15851" w:rsidTr="00EE67A9">
        <w:trPr>
          <w:cantSplit/>
          <w:trHeight w:val="469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1,1</w:t>
            </w:r>
          </w:p>
        </w:tc>
      </w:tr>
      <w:tr w:rsidR="00EE67A9" w:rsidRPr="00A15851" w:rsidTr="00EE67A9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EE67A9" w:rsidRPr="00A15851" w:rsidTr="00EE67A9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EE67A9" w:rsidRPr="00A15851" w:rsidTr="00EE67A9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EE67A9" w:rsidRPr="00A15851" w:rsidTr="00EE67A9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EE67A9" w:rsidRPr="00A15851" w:rsidTr="00EE67A9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6 287,6</w:t>
            </w:r>
          </w:p>
        </w:tc>
      </w:tr>
      <w:tr w:rsidR="00EE67A9" w:rsidRPr="00A15851" w:rsidTr="00EE67A9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73,1</w:t>
            </w:r>
          </w:p>
        </w:tc>
      </w:tr>
      <w:tr w:rsidR="00EE67A9" w:rsidRPr="00A15851" w:rsidTr="00EE67A9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73,1</w:t>
            </w:r>
          </w:p>
        </w:tc>
      </w:tr>
      <w:tr w:rsidR="00EE67A9" w:rsidRPr="00A15851" w:rsidTr="00EE67A9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73,1</w:t>
            </w:r>
          </w:p>
        </w:tc>
      </w:tr>
      <w:tr w:rsidR="00EE67A9" w:rsidRPr="00A15851" w:rsidTr="00EE67A9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73,1</w:t>
            </w:r>
          </w:p>
        </w:tc>
      </w:tr>
      <w:tr w:rsidR="00EE67A9" w:rsidRPr="00A15851" w:rsidTr="00EE67A9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73,1</w:t>
            </w:r>
          </w:p>
        </w:tc>
      </w:tr>
      <w:tr w:rsidR="00EE67A9" w:rsidRPr="00A15851" w:rsidTr="00EE67A9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73,1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1"/>
              <w:jc w:val="center"/>
              <w:rPr>
                <w:sz w:val="24"/>
              </w:rPr>
            </w:pPr>
            <w:r w:rsidRPr="00A15851">
              <w:rPr>
                <w:sz w:val="24"/>
              </w:rPr>
              <w:t>5 514,5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Увековечение памяти погибших при защите Отечества на 2020-2021гг.  в Преображенском миуниципальном обрзовании Пугачевского муниципального района Саратовской области»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485,5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восстановительных работ"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51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51 0 01 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L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L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становка мемориальных знаков"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51 0 02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Благоустройство общественной территории в с. Преображенка Преображенского муниципального образования Пугачевского муниципального района Саратовской области на 2021 год»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589,4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Благоустройство общественной территории в с. Преображенка"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589,4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 за счет средств местного бюджета, за исключением инициативных платежей (проект «Благоустройство общественной территории в с.П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68 0 01 S211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79,4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68 0 01 S211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79,4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68 0 01 S211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79,4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граждан (проект «Благоустройство общественной территории в с.П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68 0 01 S212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E16F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12</w:t>
            </w:r>
            <w:r w:rsidR="00E16FF5" w:rsidRPr="00A15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68 0 01 S212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«Благоустройство общественной территории в с.П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68 0 01 S213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E16F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68 0 01 S21</w:t>
            </w:r>
            <w:r w:rsidR="00E16FF5" w:rsidRPr="00A158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68 0 01 S213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4 439,6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4 439,6</w:t>
            </w:r>
          </w:p>
        </w:tc>
      </w:tr>
      <w:tr w:rsidR="00EE67A9" w:rsidRPr="00A15851" w:rsidTr="00EE67A9">
        <w:trPr>
          <w:cantSplit/>
          <w:trHeight w:val="361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660,4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660,4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660,4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 631,8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 631,8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 631,8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Мероприятия по поддержке и развитию культуры Преображенского муниципального образования на 2021 год»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54 0 01 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54 0 01 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1 </w:t>
            </w: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конструкция и ремонт памятников"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54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54 0 02 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54 0 02 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2 </w:t>
            </w: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67A9" w:rsidRPr="00A15851" w:rsidTr="00EE67A9">
        <w:trPr>
          <w:cantSplit/>
          <w:trHeight w:val="375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E67A9" w:rsidRPr="00A15851" w:rsidTr="00EE67A9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E67A9" w:rsidRPr="00A15851" w:rsidRDefault="00EE67A9" w:rsidP="004D46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E67A9" w:rsidRPr="00A15851" w:rsidTr="00EE67A9">
        <w:trPr>
          <w:cantSplit/>
          <w:trHeight w:val="402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15851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3 535,7</w:t>
            </w:r>
          </w:p>
        </w:tc>
      </w:tr>
    </w:tbl>
    <w:p w:rsidR="00EE67A9" w:rsidRPr="00A15851" w:rsidRDefault="00EE67A9">
      <w:pPr>
        <w:pStyle w:val="WW-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B710F" w:rsidRPr="00A15851" w:rsidRDefault="009B710F">
      <w:pPr>
        <w:pStyle w:val="WW-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C3B48" w:rsidRPr="00A15851" w:rsidRDefault="001C3B48" w:rsidP="0096448D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3B48" w:rsidRPr="00A15851" w:rsidRDefault="00094D67" w:rsidP="009B710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851">
        <w:rPr>
          <w:rFonts w:ascii="Times New Roman" w:hAnsi="Times New Roman" w:cs="Times New Roman"/>
          <w:sz w:val="28"/>
          <w:szCs w:val="28"/>
        </w:rPr>
        <w:t>1.7</w:t>
      </w:r>
      <w:r w:rsidR="003C7714" w:rsidRPr="00A15851">
        <w:rPr>
          <w:rFonts w:ascii="Times New Roman" w:hAnsi="Times New Roman" w:cs="Times New Roman"/>
          <w:sz w:val="28"/>
          <w:szCs w:val="28"/>
        </w:rPr>
        <w:t xml:space="preserve"> Приложение № 6 «Распределение бюджетных ассигнований  по целевым статьям (муниципальным программам Преображенского муниципального образования и непрограммным направлениям деятельности), группам и подгруппам  видам расходов классификации расходов бюджета Преображенского муниципального образования на 2021 год»</w:t>
      </w:r>
      <w:r w:rsidR="003C7714" w:rsidRPr="00A158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714" w:rsidRPr="00A1585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05E75" w:rsidRPr="00A15851" w:rsidRDefault="00205E75" w:rsidP="00802D7E">
      <w:pPr>
        <w:pStyle w:val="WW-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A15851">
        <w:rPr>
          <w:rFonts w:ascii="Times New Roman" w:eastAsia="Times New Roman" w:hAnsi="Times New Roman" w:cs="Times New Roman"/>
          <w:sz w:val="24"/>
          <w:szCs w:val="24"/>
        </w:rPr>
        <w:t xml:space="preserve">Приложение 6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A1585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E77A3" w:rsidRPr="00A1585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15851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205E75" w:rsidRPr="00A15851" w:rsidRDefault="00205E75" w:rsidP="00205E75">
      <w:pPr>
        <w:pStyle w:val="WW-"/>
        <w:spacing w:after="0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802D7E" w:rsidRPr="00A15851" w:rsidRDefault="00205E75" w:rsidP="00802D7E">
      <w:pPr>
        <w:pStyle w:val="WW-"/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851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</w:t>
      </w:r>
    </w:p>
    <w:p w:rsidR="00802D7E" w:rsidRPr="00A15851" w:rsidRDefault="00205E75" w:rsidP="00802D7E">
      <w:pPr>
        <w:pStyle w:val="WW-"/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851">
        <w:rPr>
          <w:rFonts w:ascii="Times New Roman" w:hAnsi="Times New Roman" w:cs="Times New Roman"/>
          <w:b/>
          <w:sz w:val="24"/>
          <w:szCs w:val="24"/>
        </w:rPr>
        <w:t>подгруппам видов расходов классификации расходов бюджета</w:t>
      </w:r>
    </w:p>
    <w:p w:rsidR="00205E75" w:rsidRPr="00A15851" w:rsidRDefault="00205E75" w:rsidP="00802D7E">
      <w:pPr>
        <w:pStyle w:val="WW-"/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851">
        <w:rPr>
          <w:rFonts w:ascii="Times New Roman" w:hAnsi="Times New Roman" w:cs="Times New Roman"/>
          <w:b/>
          <w:sz w:val="24"/>
          <w:szCs w:val="24"/>
        </w:rPr>
        <w:t>Преображенского муниципального образования</w:t>
      </w:r>
    </w:p>
    <w:p w:rsidR="00215E4C" w:rsidRPr="00A15851" w:rsidRDefault="00215E4C" w:rsidP="00802D7E">
      <w:pPr>
        <w:pStyle w:val="WW-"/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158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E717B" w:rsidRPr="00A158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A15851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68"/>
        <w:gridCol w:w="1843"/>
        <w:gridCol w:w="1276"/>
        <w:gridCol w:w="1120"/>
      </w:tblGrid>
      <w:tr w:rsidR="00071981" w:rsidRPr="00A15851" w:rsidTr="00802D7E">
        <w:trPr>
          <w:cantSplit/>
          <w:trHeight w:val="836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  <w:p w:rsidR="00071981" w:rsidRPr="00A15851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71981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7EF6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A15851" w:rsidRDefault="00B97EF6" w:rsidP="007B182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Увековечение памяти погибших при защите Отечества на 2020-2021гг.  в Преображенском миуниципальном обрзовании Пугачевского муниципального района Саратовской области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15851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15851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A15851" w:rsidRDefault="00BB55A2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485,5</w:t>
            </w:r>
          </w:p>
        </w:tc>
      </w:tr>
      <w:tr w:rsidR="00B97EF6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A15851" w:rsidRDefault="00B97EF6" w:rsidP="007B182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восстановительных работ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15851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51 0 01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15851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A15851" w:rsidRDefault="00F26F80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B97EF6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A15851" w:rsidRDefault="00B97EF6" w:rsidP="007B182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15851" w:rsidRDefault="00B97EF6" w:rsidP="006820C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L299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15851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A15851" w:rsidRDefault="00BB55A2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B97EF6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A15851" w:rsidRDefault="00B97EF6" w:rsidP="007B182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15851" w:rsidRDefault="00B97EF6" w:rsidP="0068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L299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15851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A15851" w:rsidRDefault="00BB55A2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B97EF6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A15851" w:rsidRDefault="00B97EF6" w:rsidP="007B182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15851" w:rsidRDefault="00B97EF6" w:rsidP="0068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L299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15851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A15851" w:rsidRDefault="00BB55A2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B97EF6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A15851" w:rsidRDefault="00B97EF6" w:rsidP="007B182C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становка мемориальных знаков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15851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51 0 02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15851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A15851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B97EF6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A15851" w:rsidRDefault="00B97EF6" w:rsidP="007B182C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15851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99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15851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A15851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B97EF6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A15851" w:rsidRDefault="00B97EF6" w:rsidP="007B182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15851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99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15851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A15851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B97EF6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A15851" w:rsidRDefault="00B97EF6" w:rsidP="007B182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15851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99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15851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A15851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880C2D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A15851" w:rsidRDefault="00880C2D" w:rsidP="00DE7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 пожарной безопасности Преображенского муниципального образования Пугачевского муниципального района Саратовской области на 20</w:t>
            </w:r>
            <w:r w:rsidR="00DE77A3" w:rsidRPr="00A158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DE77A3" w:rsidRPr="00A158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A15851" w:rsidRDefault="00880C2D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A15851" w:rsidRDefault="00880C2D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0C2D" w:rsidRPr="00A15851" w:rsidRDefault="00DE77A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880C2D" w:rsidRPr="00A15851" w:rsidTr="00802D7E">
        <w:trPr>
          <w:cantSplit/>
          <w:trHeight w:val="816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A15851" w:rsidRDefault="006F6F70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A15851" w:rsidRDefault="00880C2D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52 0 01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A15851" w:rsidRDefault="00880C2D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0C2D" w:rsidRPr="00A15851" w:rsidRDefault="00DE77A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684C44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A15851" w:rsidRDefault="00684C44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A15851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52 0 01 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A15851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A15851" w:rsidRDefault="00DE77A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684C44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A15851" w:rsidRDefault="00684C44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A15851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52 0 01 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A15851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A15851" w:rsidRDefault="00DE77A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684C44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A15851" w:rsidRDefault="00684C44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A15851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52 0 01 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A15851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A15851" w:rsidRDefault="00DE77A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3E717B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Мероприятия по поддержке и развитию культуры Преображенского муниципального образования на </w:t>
            </w:r>
            <w:r w:rsidR="005B698D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E77A3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717B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54 0 01 0000</w:t>
            </w: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3E717B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1 </w:t>
            </w: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3E717B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1 </w:t>
            </w: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3E717B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1 </w:t>
            </w: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684C44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A15851" w:rsidRDefault="00684C44" w:rsidP="00B71B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конструкция и ремонт памятн</w:t>
            </w:r>
            <w:r w:rsidR="00B71BDA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ков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A15851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54 0 02 0000</w:t>
            </w: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A15851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A15851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84C44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A15851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A15851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2 </w:t>
            </w: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A15851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A15851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84C44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A15851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A15851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2 </w:t>
            </w: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A15851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A15851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84C44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A15851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A15851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2 </w:t>
            </w: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A15851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A15851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96B4F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A15851" w:rsidRDefault="00E96B4F" w:rsidP="00C4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Ремонт, содержание и безопасность  автомобильных дорог общего пользования  на территории Преображенского муниципального образования Пугачевского муниципального района Саратовской области  на 2021 год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A15851" w:rsidRDefault="00E96B4F" w:rsidP="00E96B4F">
            <w:pPr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A15851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96B4F" w:rsidRPr="00A15851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97,9</w:t>
            </w:r>
          </w:p>
        </w:tc>
      </w:tr>
      <w:tr w:rsidR="00E96B4F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A15851" w:rsidRDefault="00E96B4F" w:rsidP="00C4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автомобильных дорог  общего пользования и инженерных сооружений на них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A15851" w:rsidRDefault="00E96B4F" w:rsidP="00E96B4F">
            <w:pPr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55 0 02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A15851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96B4F" w:rsidRPr="00A15851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60,0</w:t>
            </w:r>
          </w:p>
        </w:tc>
      </w:tr>
      <w:tr w:rsidR="00E96B4F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A15851" w:rsidRDefault="00E96B4F" w:rsidP="00C4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A15851" w:rsidRDefault="00E96B4F" w:rsidP="00E96B4F">
            <w:pPr>
              <w:spacing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55 0 02 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A15851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96B4F" w:rsidRPr="00A15851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60,0</w:t>
            </w:r>
          </w:p>
        </w:tc>
      </w:tr>
      <w:tr w:rsidR="00E96B4F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A15851" w:rsidRDefault="00E96B4F" w:rsidP="00C4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A15851" w:rsidRDefault="00E96B4F" w:rsidP="00E96B4F">
            <w:pPr>
              <w:spacing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55 0 02 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A15851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96B4F" w:rsidRPr="00A15851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60,0</w:t>
            </w:r>
          </w:p>
        </w:tc>
      </w:tr>
      <w:tr w:rsidR="00E96B4F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A15851" w:rsidRDefault="00E96B4F" w:rsidP="00C4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A15851" w:rsidRDefault="00E96B4F" w:rsidP="00E96B4F">
            <w:pPr>
              <w:spacing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55 0 02 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A15851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96B4F" w:rsidRPr="00A15851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60,0</w:t>
            </w:r>
          </w:p>
        </w:tc>
      </w:tr>
      <w:tr w:rsidR="00E96B4F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A15851" w:rsidRDefault="00E96B4F" w:rsidP="00C4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E96B4F" w:rsidRPr="00A15851" w:rsidRDefault="00E96B4F" w:rsidP="00C4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«Безопасность автомобильных дорог общего пользования и инженерных сооружений на них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A15851" w:rsidRDefault="00E96B4F" w:rsidP="00E96B4F">
            <w:pPr>
              <w:spacing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55 0 03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A15851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96B4F" w:rsidRPr="00A15851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,9</w:t>
            </w:r>
          </w:p>
        </w:tc>
      </w:tr>
      <w:tr w:rsidR="00E96B4F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A15851" w:rsidRDefault="00E96B4F" w:rsidP="00C4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A15851" w:rsidRDefault="00E96B4F" w:rsidP="00E96B4F">
            <w:pPr>
              <w:spacing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55 0 03 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A15851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96B4F" w:rsidRPr="00A15851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,9</w:t>
            </w:r>
          </w:p>
        </w:tc>
      </w:tr>
      <w:tr w:rsidR="00E96B4F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A15851" w:rsidRDefault="00E96B4F" w:rsidP="00C4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A15851" w:rsidRDefault="00E96B4F" w:rsidP="00E96B4F">
            <w:pPr>
              <w:spacing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55 0 03 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A15851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96B4F" w:rsidRPr="00A15851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,9</w:t>
            </w:r>
          </w:p>
        </w:tc>
      </w:tr>
      <w:tr w:rsidR="00E96B4F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A15851" w:rsidRDefault="00E96B4F" w:rsidP="00C4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A15851" w:rsidRDefault="00E96B4F" w:rsidP="00E96B4F">
            <w:pPr>
              <w:spacing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55 0 03 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A15851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96B4F" w:rsidRPr="00A15851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,9</w:t>
            </w:r>
          </w:p>
        </w:tc>
      </w:tr>
      <w:tr w:rsidR="00D10C2B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4D46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общественной территории в с. Преображенка Преображенского муниципального образования Пугачевского муниципального района Саратовской области на 2021 год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589,4</w:t>
            </w:r>
          </w:p>
        </w:tc>
      </w:tr>
      <w:tr w:rsidR="00D10C2B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4D46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Благоустройство общественной территории в с. Преображенка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 0 01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589,4</w:t>
            </w:r>
          </w:p>
        </w:tc>
      </w:tr>
      <w:tr w:rsidR="00D10C2B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4D46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 за счет средств местного бюджета, за исключением инициативных платежей (проект «Благоустройство общественной территории в с.П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68 0 01 S2112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79,4</w:t>
            </w:r>
          </w:p>
        </w:tc>
      </w:tr>
      <w:tr w:rsidR="00D10C2B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68 0 01 S2112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79,4</w:t>
            </w:r>
          </w:p>
        </w:tc>
      </w:tr>
      <w:tr w:rsidR="00D10C2B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68 0 01 S2112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79,4</w:t>
            </w:r>
          </w:p>
        </w:tc>
      </w:tr>
      <w:tr w:rsidR="00D10C2B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4D46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граждан (проект «Благоустройство общественной территории в с.П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68 0 01 S2122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D10C2B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E16F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A15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12</w:t>
            </w:r>
            <w:r w:rsidR="00E16FF5" w:rsidRPr="00A15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D10C2B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68 0 01 S2122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D10C2B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4D46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«Благоустройство общественной территории в с.П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68 0 01 S2132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10C2B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E16F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68 0 01 S213</w:t>
            </w:r>
            <w:r w:rsidR="00E16FF5" w:rsidRPr="00A15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10C2B" w:rsidRPr="00A15851" w:rsidTr="00802D7E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68 0 01 S2132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10C2B" w:rsidRPr="00A15851" w:rsidRDefault="00D10C2B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071981" w:rsidRPr="00A15851" w:rsidTr="00802D7E">
        <w:trPr>
          <w:cantSplit/>
          <w:trHeight w:val="474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B625E8" w:rsidP="00AE3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4 347,4</w:t>
            </w:r>
          </w:p>
        </w:tc>
      </w:tr>
      <w:tr w:rsidR="00071981" w:rsidRPr="00A15851" w:rsidTr="00802D7E">
        <w:trPr>
          <w:cantSplit/>
          <w:trHeight w:val="454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F26F80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4 347,4</w:t>
            </w:r>
          </w:p>
        </w:tc>
      </w:tr>
      <w:tr w:rsidR="00071981" w:rsidRPr="00A15851" w:rsidTr="00802D7E">
        <w:trPr>
          <w:cantSplit/>
          <w:trHeight w:val="60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DE77A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844,3</w:t>
            </w:r>
          </w:p>
        </w:tc>
      </w:tr>
      <w:tr w:rsidR="003E717B" w:rsidRPr="00A15851" w:rsidTr="00802D7E">
        <w:trPr>
          <w:cantSplit/>
          <w:trHeight w:val="22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DE77A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844,3</w:t>
            </w:r>
          </w:p>
        </w:tc>
      </w:tr>
      <w:tr w:rsidR="003E717B" w:rsidRPr="00A15851" w:rsidTr="00802D7E">
        <w:trPr>
          <w:cantSplit/>
          <w:trHeight w:val="33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DE77A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844,3</w:t>
            </w:r>
          </w:p>
        </w:tc>
      </w:tr>
      <w:tr w:rsidR="00071981" w:rsidRPr="00A15851" w:rsidTr="00802D7E">
        <w:trPr>
          <w:cantSplit/>
          <w:trHeight w:val="63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532EC7" w:rsidP="00C73D9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 491,1</w:t>
            </w:r>
          </w:p>
        </w:tc>
      </w:tr>
      <w:tr w:rsidR="003E717B" w:rsidRPr="00A15851" w:rsidTr="00802D7E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4675C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 985,</w:t>
            </w:r>
            <w:r w:rsidR="00532EC7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717B" w:rsidRPr="00A15851" w:rsidTr="00802D7E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532EC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 985,9</w:t>
            </w:r>
          </w:p>
        </w:tc>
      </w:tr>
      <w:tr w:rsidR="003E717B" w:rsidRPr="00A15851" w:rsidTr="00802D7E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D97DF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505,2</w:t>
            </w:r>
          </w:p>
        </w:tc>
      </w:tr>
      <w:tr w:rsidR="003E717B" w:rsidRPr="00A15851" w:rsidTr="00802D7E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D97DF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505,2</w:t>
            </w:r>
          </w:p>
        </w:tc>
      </w:tr>
      <w:tr w:rsidR="00071981" w:rsidRPr="00A15851" w:rsidTr="00802D7E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D97DF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71981" w:rsidRPr="00A15851" w:rsidTr="00802D7E">
        <w:trPr>
          <w:cantSplit/>
          <w:trHeight w:val="29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D97DF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71981" w:rsidRPr="00A15851" w:rsidTr="00802D7E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D97DF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71981" w:rsidRPr="00A15851" w:rsidTr="00802D7E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532EC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5 411,3</w:t>
            </w:r>
          </w:p>
        </w:tc>
      </w:tr>
      <w:tr w:rsidR="00B13A15" w:rsidRPr="00A15851" w:rsidTr="00802D7E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A15851" w:rsidRDefault="00B13A15" w:rsidP="00C7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A15851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1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A15851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13A15" w:rsidRPr="00A15851" w:rsidRDefault="00B71BDA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13A15" w:rsidRPr="00A15851" w:rsidTr="00802D7E">
        <w:trPr>
          <w:cantSplit/>
          <w:trHeight w:val="45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A15851" w:rsidRDefault="00B13A15" w:rsidP="001D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</w:t>
            </w:r>
            <w:r w:rsidR="001D7196" w:rsidRPr="00A15851">
              <w:rPr>
                <w:rFonts w:ascii="Times New Roman" w:hAnsi="Times New Roman" w:cs="Times New Roman"/>
                <w:sz w:val="24"/>
                <w:szCs w:val="24"/>
              </w:rPr>
              <w:t>ного фонда местной администраци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A15851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A15851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13A15" w:rsidRPr="00A15851" w:rsidRDefault="00B71BDA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13A15" w:rsidRPr="00A15851" w:rsidTr="00802D7E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A15851" w:rsidRDefault="00B13A15" w:rsidP="00C7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A15851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A15851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13A15" w:rsidRPr="00A15851" w:rsidRDefault="00B71BDA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13A15" w:rsidRPr="00A15851" w:rsidTr="00802D7E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A15851" w:rsidRDefault="00B13A15" w:rsidP="00C7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A15851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A15851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13A15" w:rsidRPr="00A15851" w:rsidRDefault="00B71BDA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71981" w:rsidRPr="00A15851" w:rsidTr="00802D7E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E212C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071981" w:rsidRPr="00A15851" w:rsidTr="00802D7E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E212C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071981" w:rsidRPr="00A15851" w:rsidTr="00802D7E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E212C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071981" w:rsidRPr="00A15851" w:rsidTr="00802D7E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E212C3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071981" w:rsidRPr="00A15851" w:rsidTr="00802D7E">
        <w:trPr>
          <w:cantSplit/>
          <w:trHeight w:val="44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532EC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849,3</w:t>
            </w:r>
          </w:p>
        </w:tc>
      </w:tr>
      <w:tr w:rsidR="00071981" w:rsidRPr="00A15851" w:rsidTr="00802D7E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E212C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7B328A" w:rsidRPr="00A15851" w:rsidTr="00802D7E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A15851" w:rsidRDefault="007B328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A15851" w:rsidRDefault="007B328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A15851" w:rsidRDefault="007B328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B328A" w:rsidRPr="00A15851" w:rsidRDefault="00E212C3" w:rsidP="0068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6820CF" w:rsidRPr="00A158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328A" w:rsidRPr="00A15851" w:rsidTr="00802D7E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A15851" w:rsidRDefault="007B328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A15851" w:rsidRDefault="007B328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A15851" w:rsidRDefault="007B328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B328A" w:rsidRPr="00A15851" w:rsidRDefault="00B13A15" w:rsidP="0068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6820CF" w:rsidRPr="00A158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328A" w:rsidRPr="00A15851" w:rsidTr="00802D7E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A15851" w:rsidRDefault="007B328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A15851" w:rsidRDefault="007B328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A15851" w:rsidRDefault="007B328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B328A" w:rsidRPr="00A15851" w:rsidRDefault="00E212C3" w:rsidP="0068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6820CF" w:rsidRPr="00A158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328A" w:rsidRPr="00A15851" w:rsidTr="00802D7E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A15851" w:rsidRDefault="007B328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A15851" w:rsidRDefault="007B328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A15851" w:rsidRDefault="007B328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B328A" w:rsidRPr="00A15851" w:rsidRDefault="00E212C3" w:rsidP="006820C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6820CF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3AEA" w:rsidRPr="00A15851" w:rsidTr="00802D7E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A15851" w:rsidRDefault="00603AEA" w:rsidP="00C700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A15851" w:rsidRDefault="00603AEA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A15851" w:rsidRDefault="00603AEA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03AEA" w:rsidRPr="00A15851" w:rsidRDefault="00E212C3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1,1</w:t>
            </w:r>
          </w:p>
        </w:tc>
      </w:tr>
      <w:tr w:rsidR="00603AEA" w:rsidRPr="00A15851" w:rsidTr="00802D7E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A15851" w:rsidRDefault="00603AEA" w:rsidP="00C700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A15851" w:rsidRDefault="00603AEA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A15851" w:rsidRDefault="00603AEA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03AEA" w:rsidRPr="00A15851" w:rsidRDefault="00E212C3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1,1</w:t>
            </w:r>
          </w:p>
        </w:tc>
      </w:tr>
      <w:tr w:rsidR="00603AEA" w:rsidRPr="00A15851" w:rsidTr="00802D7E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A15851" w:rsidRDefault="00603AEA" w:rsidP="00C700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A15851" w:rsidRDefault="00603AEA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A15851" w:rsidRDefault="00603AEA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03AEA" w:rsidRPr="00A15851" w:rsidRDefault="00E212C3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1,1</w:t>
            </w:r>
          </w:p>
        </w:tc>
      </w:tr>
      <w:tr w:rsidR="00F73B5F" w:rsidRPr="00A15851" w:rsidTr="00802D7E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73B5F" w:rsidRPr="00A15851" w:rsidRDefault="00F73B5F" w:rsidP="00C4701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73B5F" w:rsidRPr="00A15851" w:rsidRDefault="00F73B5F" w:rsidP="00C4701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73B5F" w:rsidRPr="00A15851" w:rsidRDefault="00F73B5F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73B5F" w:rsidRPr="00A15851" w:rsidRDefault="00532EC7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73,1</w:t>
            </w:r>
          </w:p>
        </w:tc>
      </w:tr>
      <w:tr w:rsidR="00F73B5F" w:rsidRPr="00A15851" w:rsidTr="00802D7E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73B5F" w:rsidRPr="00A15851" w:rsidRDefault="00F73B5F" w:rsidP="00C4701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73B5F" w:rsidRPr="00A15851" w:rsidRDefault="00F73B5F" w:rsidP="00C4701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73B5F" w:rsidRPr="00A15851" w:rsidRDefault="00F73B5F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73B5F" w:rsidRPr="00A15851" w:rsidRDefault="00532EC7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73,1</w:t>
            </w:r>
          </w:p>
        </w:tc>
      </w:tr>
      <w:tr w:rsidR="00F73B5F" w:rsidRPr="00A15851" w:rsidTr="00802D7E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73B5F" w:rsidRPr="00A15851" w:rsidRDefault="00F73B5F" w:rsidP="00C4701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73B5F" w:rsidRPr="00A15851" w:rsidRDefault="00F73B5F" w:rsidP="00C4701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73B5F" w:rsidRPr="00A15851" w:rsidRDefault="00F73B5F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73B5F" w:rsidRPr="00A15851" w:rsidRDefault="00532EC7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73,1</w:t>
            </w:r>
          </w:p>
        </w:tc>
      </w:tr>
      <w:tr w:rsidR="00071981" w:rsidRPr="00A15851" w:rsidTr="00802D7E">
        <w:trPr>
          <w:cantSplit/>
          <w:trHeight w:val="39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532EC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4 439,6</w:t>
            </w:r>
          </w:p>
        </w:tc>
      </w:tr>
      <w:tr w:rsidR="00071981" w:rsidRPr="00A15851" w:rsidTr="00802D7E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E212C3" w:rsidP="0068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20CF" w:rsidRPr="00A1585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3E717B" w:rsidRPr="00A15851" w:rsidTr="00802D7E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E212C3" w:rsidP="0068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20CF" w:rsidRPr="00A1585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3E717B" w:rsidRPr="00A15851" w:rsidTr="00802D7E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E212C3" w:rsidP="0068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20CF" w:rsidRPr="00A1585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EA5396" w:rsidRPr="00A15851" w:rsidTr="00802D7E">
        <w:trPr>
          <w:cantSplit/>
          <w:trHeight w:val="327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A5396" w:rsidRPr="00A15851" w:rsidRDefault="00EA5396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A5396" w:rsidRPr="00A15851" w:rsidRDefault="00EA5396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23C9D"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3C9D"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23C9D"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A5396" w:rsidRPr="00A15851" w:rsidRDefault="00EA5396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A5396" w:rsidRPr="00A15851" w:rsidRDefault="00E212C3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3E717B" w:rsidRPr="00A15851" w:rsidTr="00802D7E">
        <w:trPr>
          <w:cantSplit/>
          <w:trHeight w:val="39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E212C3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3E717B" w:rsidRPr="00A15851" w:rsidTr="00802D7E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E212C3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071981" w:rsidRPr="00A15851" w:rsidTr="00802D7E">
        <w:trPr>
          <w:cantSplit/>
          <w:trHeight w:val="39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BC714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3E717B" w:rsidRPr="00A15851" w:rsidTr="00802D7E">
        <w:trPr>
          <w:cantSplit/>
          <w:trHeight w:val="457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BC714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3E717B" w:rsidRPr="00A15851" w:rsidTr="00802D7E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BC714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071981" w:rsidRPr="00A15851" w:rsidTr="00802D7E">
        <w:trPr>
          <w:cantSplit/>
          <w:trHeight w:val="34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A15851" w:rsidRDefault="00532EC7" w:rsidP="00FB5B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E212C3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FB5BA3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212C3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3E717B" w:rsidRPr="00A15851" w:rsidTr="00802D7E">
        <w:trPr>
          <w:cantSplit/>
          <w:trHeight w:val="35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532EC7" w:rsidP="00FB5B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E212C3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FB5BA3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212C3"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3E717B" w:rsidRPr="00A15851" w:rsidTr="00802D7E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A15851" w:rsidRDefault="00532EC7" w:rsidP="00FB5B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3 631,8</w:t>
            </w:r>
          </w:p>
        </w:tc>
      </w:tr>
      <w:tr w:rsidR="00CD16C6" w:rsidRPr="00A15851" w:rsidTr="00802D7E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A15851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A15851" w:rsidRDefault="00CD16C6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A15851" w:rsidRDefault="00CD16C6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16C6" w:rsidRPr="00A15851" w:rsidRDefault="00E212C3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CD16C6" w:rsidRPr="00A15851" w:rsidTr="00802D7E">
        <w:trPr>
          <w:cantSplit/>
          <w:trHeight w:val="53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A15851" w:rsidRDefault="00894A97" w:rsidP="00C7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A15851" w:rsidRDefault="00CD16C6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A15851" w:rsidRDefault="00CD16C6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16C6" w:rsidRPr="00A15851" w:rsidRDefault="00E212C3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CD16C6" w:rsidRPr="00A15851" w:rsidTr="00802D7E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A15851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A15851" w:rsidRDefault="00CD16C6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A15851" w:rsidRDefault="00CD16C6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16C6" w:rsidRPr="00A15851" w:rsidRDefault="00532EC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894A97" w:rsidRPr="00A15851" w:rsidTr="00802D7E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532EC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33,2</w:t>
            </w:r>
          </w:p>
        </w:tc>
      </w:tr>
      <w:tr w:rsidR="00894A97" w:rsidRPr="00A15851" w:rsidTr="00802D7E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532EC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33,2</w:t>
            </w:r>
          </w:p>
        </w:tc>
      </w:tr>
      <w:tr w:rsidR="00894A97" w:rsidRPr="00A15851" w:rsidTr="00802D7E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532EC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94A97" w:rsidRPr="00A15851" w:rsidTr="00802D7E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A15851" w:rsidRDefault="00532EC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C40E1" w:rsidRPr="00A15851" w:rsidTr="00802D7E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40E1" w:rsidRPr="00A15851" w:rsidRDefault="001C40E1" w:rsidP="006F6F7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40E1" w:rsidRPr="00A15851" w:rsidRDefault="001C40E1" w:rsidP="006F6F7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40E1" w:rsidRPr="00A15851" w:rsidRDefault="001C40E1" w:rsidP="006F6F7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40E1" w:rsidRPr="00A15851" w:rsidRDefault="00D10C2B" w:rsidP="009D654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eastAsia="Times New Roman" w:hAnsi="Times New Roman" w:cs="Times New Roman"/>
                <w:sz w:val="24"/>
                <w:szCs w:val="24"/>
              </w:rPr>
              <w:t>13 535,7</w:t>
            </w:r>
          </w:p>
        </w:tc>
      </w:tr>
    </w:tbl>
    <w:p w:rsidR="006820CF" w:rsidRPr="00A15851" w:rsidRDefault="006820CF" w:rsidP="0059199C">
      <w:pPr>
        <w:pStyle w:val="af"/>
        <w:ind w:left="5245"/>
        <w:jc w:val="left"/>
        <w:rPr>
          <w:b w:val="0"/>
          <w:bCs w:val="0"/>
          <w:sz w:val="24"/>
        </w:rPr>
      </w:pPr>
    </w:p>
    <w:p w:rsidR="003C7714" w:rsidRPr="00A15851" w:rsidRDefault="00094D67" w:rsidP="009B710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851">
        <w:rPr>
          <w:rFonts w:ascii="Times New Roman" w:hAnsi="Times New Roman" w:cs="Times New Roman"/>
          <w:sz w:val="28"/>
          <w:szCs w:val="28"/>
        </w:rPr>
        <w:t>1.8</w:t>
      </w:r>
      <w:r w:rsidR="003C7714" w:rsidRPr="00A15851">
        <w:rPr>
          <w:rFonts w:ascii="Times New Roman" w:hAnsi="Times New Roman" w:cs="Times New Roman"/>
          <w:sz w:val="28"/>
          <w:szCs w:val="28"/>
        </w:rPr>
        <w:t xml:space="preserve"> Приложением № 7 «Источники финансирования дефицита бюджета Преображенского муниципального образования на 2021 год» изложить в следующей редакции:</w:t>
      </w:r>
    </w:p>
    <w:p w:rsidR="003C7714" w:rsidRPr="00A15851" w:rsidRDefault="003C7714" w:rsidP="003C7714">
      <w:pPr>
        <w:pStyle w:val="WW-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  <w:r w:rsidRPr="00A1585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7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2021 год»</w:t>
      </w:r>
    </w:p>
    <w:p w:rsidR="003C7714" w:rsidRPr="00A15851" w:rsidRDefault="003C7714" w:rsidP="003C7714">
      <w:pPr>
        <w:pStyle w:val="WW-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</w:p>
    <w:p w:rsidR="003C7714" w:rsidRPr="00A15851" w:rsidRDefault="003C7714" w:rsidP="003C7714">
      <w:pPr>
        <w:ind w:right="-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851">
        <w:rPr>
          <w:rFonts w:ascii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</w:t>
      </w:r>
      <w:r w:rsidRPr="00A15851">
        <w:rPr>
          <w:rFonts w:ascii="Times New Roman" w:hAnsi="Times New Roman" w:cs="Times New Roman"/>
          <w:b/>
          <w:sz w:val="24"/>
          <w:szCs w:val="24"/>
        </w:rPr>
        <w:t>Преображенского</w:t>
      </w:r>
      <w:r w:rsidRPr="00A15851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</w:t>
      </w:r>
      <w:r w:rsidRPr="00A15851">
        <w:rPr>
          <w:rFonts w:ascii="Times New Roman" w:hAnsi="Times New Roman" w:cs="Times New Roman"/>
          <w:b/>
          <w:sz w:val="24"/>
          <w:szCs w:val="24"/>
        </w:rPr>
        <w:t xml:space="preserve"> Пугачевского муниципального  района Саратовской области  на 2021 год</w:t>
      </w:r>
    </w:p>
    <w:p w:rsidR="003C7714" w:rsidRPr="00A15851" w:rsidRDefault="003C7714" w:rsidP="003C7714">
      <w:pPr>
        <w:ind w:right="-83"/>
        <w:jc w:val="right"/>
        <w:rPr>
          <w:rFonts w:ascii="Times New Roman" w:hAnsi="Times New Roman" w:cs="Times New Roman"/>
        </w:rPr>
      </w:pPr>
      <w:r w:rsidRPr="00A15851">
        <w:rPr>
          <w:rFonts w:ascii="Times New Roman" w:hAnsi="Times New Roman" w:cs="Times New Roman"/>
        </w:rPr>
        <w:t xml:space="preserve">Тыс. рублей </w:t>
      </w:r>
    </w:p>
    <w:tbl>
      <w:tblPr>
        <w:tblW w:w="10186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47"/>
        <w:gridCol w:w="6366"/>
        <w:gridCol w:w="1273"/>
      </w:tblGrid>
      <w:tr w:rsidR="003C7714" w:rsidRPr="00A15851" w:rsidTr="009B710F">
        <w:trPr>
          <w:trHeight w:hRule="exact" w:val="999"/>
        </w:trPr>
        <w:tc>
          <w:tcPr>
            <w:tcW w:w="8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714" w:rsidRPr="00A15851" w:rsidRDefault="003C7714" w:rsidP="00802D7E">
            <w:pPr>
              <w:shd w:val="clear" w:color="auto" w:fill="FFFFFF"/>
              <w:ind w:lef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МЕСТНОГО БЮДЖЕТ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714" w:rsidRPr="00A15851" w:rsidRDefault="003C7714" w:rsidP="00AB594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C7714" w:rsidRPr="00A15851" w:rsidTr="009B710F">
        <w:trPr>
          <w:trHeight w:hRule="exact" w:val="413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714" w:rsidRPr="00A15851" w:rsidRDefault="003C7714" w:rsidP="00AB5948">
            <w:pPr>
              <w:shd w:val="clear" w:color="auto" w:fill="FFFFFF"/>
              <w:ind w:lef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714" w:rsidRPr="00A15851" w:rsidRDefault="003C7714" w:rsidP="00AB5948">
            <w:pPr>
              <w:shd w:val="clear" w:color="auto" w:fill="FFFFFF"/>
              <w:ind w:left="2285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714" w:rsidRPr="00A15851" w:rsidRDefault="003C7714" w:rsidP="00AB594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7714" w:rsidRPr="00A15851" w:rsidTr="009B710F">
        <w:trPr>
          <w:trHeight w:hRule="exact" w:val="767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714" w:rsidRPr="00A15851" w:rsidRDefault="003C7714" w:rsidP="00AB59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1 00 00 00 00 0000 000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714" w:rsidRPr="00A15851" w:rsidRDefault="003C7714" w:rsidP="00AB5948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Источники внутреннего финансирования дефицитов 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ов</w:t>
            </w:r>
          </w:p>
          <w:p w:rsidR="003C7714" w:rsidRPr="00A15851" w:rsidRDefault="003C7714" w:rsidP="00AB5948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7714" w:rsidRPr="00A15851" w:rsidRDefault="003C7714" w:rsidP="00AB5948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7714" w:rsidRPr="00A15851" w:rsidRDefault="003C7714" w:rsidP="00AB5948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7714" w:rsidRPr="00A15851" w:rsidRDefault="003C7714" w:rsidP="00AB5948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7714" w:rsidRPr="00A15851" w:rsidRDefault="003C7714" w:rsidP="00AB5948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714" w:rsidRPr="00A15851" w:rsidRDefault="003C7714" w:rsidP="00AB594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 961,6</w:t>
            </w:r>
          </w:p>
        </w:tc>
      </w:tr>
      <w:tr w:rsidR="003C7714" w:rsidRPr="00A15851" w:rsidTr="009B710F">
        <w:trPr>
          <w:trHeight w:hRule="exact" w:val="806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714" w:rsidRPr="00A15851" w:rsidRDefault="003C7714" w:rsidP="00AB59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714" w:rsidRPr="00A15851" w:rsidRDefault="003C7714" w:rsidP="00AB5948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Изменение остатков средств на счетах по учету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 бюджет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714" w:rsidRPr="00A15851" w:rsidRDefault="003C7714" w:rsidP="00AB594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 961,6</w:t>
            </w:r>
          </w:p>
        </w:tc>
      </w:tr>
      <w:tr w:rsidR="00461E39" w:rsidRPr="00A15851" w:rsidTr="009B710F">
        <w:trPr>
          <w:trHeight w:hRule="exact" w:val="623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39" w:rsidRPr="00A15851" w:rsidRDefault="00461E39" w:rsidP="00AB59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1 05 00 00 00 0000 500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39" w:rsidRPr="00A15851" w:rsidRDefault="00461E39" w:rsidP="00AB59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остатков средств бюджетов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E39" w:rsidRPr="00A15851" w:rsidRDefault="00461E39" w:rsidP="0046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-11 568,8</w:t>
            </w:r>
          </w:p>
        </w:tc>
      </w:tr>
      <w:tr w:rsidR="00461E39" w:rsidRPr="00A15851" w:rsidTr="009B710F">
        <w:trPr>
          <w:trHeight w:hRule="exact" w:val="766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39" w:rsidRPr="00A15851" w:rsidRDefault="00461E39" w:rsidP="00AB59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1 05 02 00 00 0000 500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39" w:rsidRPr="00A15851" w:rsidRDefault="00461E39" w:rsidP="00AB59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прочих остатков средств бюджетов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E39" w:rsidRPr="00A15851" w:rsidRDefault="00461E39" w:rsidP="0046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-11 568,8</w:t>
            </w:r>
          </w:p>
        </w:tc>
      </w:tr>
      <w:tr w:rsidR="00461E39" w:rsidRPr="00A15851" w:rsidTr="009B710F">
        <w:trPr>
          <w:trHeight w:hRule="exact" w:val="398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39" w:rsidRPr="00A15851" w:rsidRDefault="00461E39" w:rsidP="00AB59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01 05 02 01 00 </w:t>
            </w:r>
            <w:r w:rsidRPr="00A1585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000 510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39" w:rsidRPr="00A15851" w:rsidRDefault="00461E39" w:rsidP="00AB5948">
            <w:pPr>
              <w:shd w:val="clear" w:color="auto" w:fill="FFFFFF"/>
              <w:spacing w:line="250" w:lineRule="exact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E39" w:rsidRPr="00A15851" w:rsidRDefault="00461E39" w:rsidP="0046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-11 568,8</w:t>
            </w:r>
          </w:p>
        </w:tc>
      </w:tr>
      <w:tr w:rsidR="003C7714" w:rsidRPr="00A15851" w:rsidTr="009B710F">
        <w:trPr>
          <w:trHeight w:hRule="exact" w:val="850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714" w:rsidRPr="00A15851" w:rsidRDefault="003C7714" w:rsidP="00AB59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01 05 02 01 10 </w:t>
            </w:r>
            <w:r w:rsidRPr="00A1585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000 510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714" w:rsidRPr="00A15851" w:rsidRDefault="003C7714" w:rsidP="00AB5948">
            <w:pPr>
              <w:shd w:val="clear" w:color="auto" w:fill="FFFFFF"/>
              <w:spacing w:line="250" w:lineRule="exact"/>
              <w:ind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величение прочих остатков денежных средств 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бюджета поселения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714" w:rsidRPr="00A15851" w:rsidRDefault="003C7714" w:rsidP="0046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1E39" w:rsidRPr="00A15851">
              <w:rPr>
                <w:rFonts w:ascii="Times New Roman" w:hAnsi="Times New Roman" w:cs="Times New Roman"/>
                <w:sz w:val="24"/>
                <w:szCs w:val="24"/>
              </w:rPr>
              <w:t>11 568,8</w:t>
            </w:r>
          </w:p>
        </w:tc>
      </w:tr>
      <w:tr w:rsidR="00461E39" w:rsidRPr="00A15851" w:rsidTr="009B710F">
        <w:trPr>
          <w:trHeight w:hRule="exact" w:val="535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39" w:rsidRPr="00A15851" w:rsidRDefault="00461E39" w:rsidP="00AB59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1 05 00 00 00 0000 600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39" w:rsidRPr="00A15851" w:rsidRDefault="00461E39" w:rsidP="00AB59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остатков средств бюджетов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E39" w:rsidRPr="00A15851" w:rsidRDefault="00461E39" w:rsidP="0046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3 530,4</w:t>
            </w:r>
          </w:p>
        </w:tc>
      </w:tr>
      <w:tr w:rsidR="00461E39" w:rsidRPr="00A15851" w:rsidTr="009B710F">
        <w:trPr>
          <w:trHeight w:hRule="exact" w:val="519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39" w:rsidRPr="00A15851" w:rsidRDefault="00461E39" w:rsidP="00AB59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1 05 02 00 00 0000 600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39" w:rsidRPr="00A15851" w:rsidRDefault="00461E39" w:rsidP="00AB5948">
            <w:pPr>
              <w:shd w:val="clear" w:color="auto" w:fill="FFFFFF"/>
              <w:spacing w:line="250" w:lineRule="exact"/>
              <w:ind w:right="874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 w:rsidRPr="00A15851">
              <w:rPr>
                <w:rFonts w:ascii="Times New Roman" w:hAnsi="Times New Roman" w:cs="Times New Roman"/>
                <w:bCs/>
                <w:sz w:val="24"/>
                <w:szCs w:val="24"/>
              </w:rPr>
              <w:t>прочих остатков средств бюджетов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E39" w:rsidRPr="00A15851" w:rsidRDefault="00461E39" w:rsidP="0046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3 530,4</w:t>
            </w:r>
          </w:p>
        </w:tc>
      </w:tr>
      <w:tr w:rsidR="00461E39" w:rsidRPr="00A15851" w:rsidTr="009B710F">
        <w:trPr>
          <w:trHeight w:hRule="exact" w:val="421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39" w:rsidRPr="00A15851" w:rsidRDefault="00461E39" w:rsidP="00AB59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01 05 02 01 00 </w:t>
            </w:r>
            <w:r w:rsidRPr="00A1585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000 610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E39" w:rsidRPr="00A15851" w:rsidRDefault="00461E39" w:rsidP="00AB5948">
            <w:pPr>
              <w:shd w:val="clear" w:color="auto" w:fill="FFFFFF"/>
              <w:spacing w:line="254" w:lineRule="exact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E39" w:rsidRPr="00A15851" w:rsidRDefault="00461E39" w:rsidP="0046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3 530,4</w:t>
            </w:r>
          </w:p>
        </w:tc>
      </w:tr>
      <w:tr w:rsidR="003C7714" w:rsidRPr="00A15851" w:rsidTr="009B710F">
        <w:trPr>
          <w:trHeight w:hRule="exact" w:val="813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714" w:rsidRPr="00A15851" w:rsidRDefault="003C7714" w:rsidP="00AB59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01 05 02 01 10 </w:t>
            </w:r>
            <w:r w:rsidRPr="00A1585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000 610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714" w:rsidRPr="00A15851" w:rsidRDefault="003C7714" w:rsidP="00AB5948">
            <w:pPr>
              <w:shd w:val="clear" w:color="auto" w:fill="FFFFFF"/>
              <w:spacing w:line="254" w:lineRule="exact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ньшение прочих остатков денежных средств </w:t>
            </w: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бюджета поселения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714" w:rsidRPr="00A15851" w:rsidRDefault="00461E39" w:rsidP="0046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13 530,4</w:t>
            </w:r>
          </w:p>
          <w:p w:rsidR="00461E39" w:rsidRPr="00A15851" w:rsidRDefault="00461E39" w:rsidP="00461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51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</w:tc>
      </w:tr>
    </w:tbl>
    <w:p w:rsidR="003C7714" w:rsidRPr="00A15851" w:rsidRDefault="003C7714" w:rsidP="003C7714">
      <w:pPr>
        <w:ind w:right="-83"/>
        <w:jc w:val="center"/>
        <w:rPr>
          <w:rFonts w:ascii="Times New Roman" w:hAnsi="Times New Roman" w:cs="Times New Roman"/>
          <w:b/>
          <w:lang w:val="en-US"/>
        </w:rPr>
      </w:pPr>
    </w:p>
    <w:p w:rsidR="003C7714" w:rsidRPr="00A15851" w:rsidRDefault="003C7714" w:rsidP="009B7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851">
        <w:rPr>
          <w:rFonts w:ascii="Times New Roman" w:hAnsi="Times New Roman" w:cs="Times New Roman"/>
          <w:sz w:val="28"/>
          <w:szCs w:val="28"/>
        </w:rPr>
        <w:t>3. Опубликовать (обнародовать) настоящее решение в «Информационном сборнике» Преображенского муниципального образования.</w:t>
      </w:r>
    </w:p>
    <w:p w:rsidR="003C7714" w:rsidRPr="00A15851" w:rsidRDefault="003C7714" w:rsidP="003C77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851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3C7714" w:rsidRPr="00A15851" w:rsidRDefault="003C7714" w:rsidP="003C7714">
      <w:pPr>
        <w:pStyle w:val="WW-"/>
        <w:spacing w:after="0" w:line="100" w:lineRule="atLeast"/>
        <w:ind w:left="-567"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0A6" w:rsidRPr="00A15851" w:rsidRDefault="006370A6" w:rsidP="003C7714">
      <w:pPr>
        <w:pStyle w:val="WW-"/>
        <w:spacing w:after="0" w:line="100" w:lineRule="atLeast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0A6" w:rsidRPr="00A15851" w:rsidRDefault="006370A6" w:rsidP="003C7714">
      <w:pPr>
        <w:pStyle w:val="WW-"/>
        <w:spacing w:after="0" w:line="100" w:lineRule="atLeast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714" w:rsidRPr="00A15851" w:rsidRDefault="003C7714" w:rsidP="003C7714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  <w:r w:rsidRPr="00A15851">
        <w:rPr>
          <w:rFonts w:ascii="Times New Roman" w:eastAsia="Times New Roman" w:hAnsi="Times New Roman" w:cs="Times New Roman"/>
          <w:b/>
          <w:sz w:val="28"/>
        </w:rPr>
        <w:t>Глава Преображенского</w:t>
      </w:r>
    </w:p>
    <w:p w:rsidR="003C7714" w:rsidRPr="00C551CB" w:rsidRDefault="003C7714" w:rsidP="003C7714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  <w:r w:rsidRPr="00A15851">
        <w:rPr>
          <w:rFonts w:ascii="Times New Roman" w:eastAsia="Times New Roman" w:hAnsi="Times New Roman" w:cs="Times New Roman"/>
          <w:b/>
          <w:sz w:val="28"/>
        </w:rPr>
        <w:t>муниципального образования                                              М.Т.Мартынов</w:t>
      </w:r>
    </w:p>
    <w:p w:rsidR="003C7714" w:rsidRPr="00C551CB" w:rsidRDefault="003C7714" w:rsidP="003C7714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C551CB" w:rsidRDefault="00C551CB" w:rsidP="0059199C">
      <w:pPr>
        <w:pStyle w:val="af"/>
        <w:ind w:left="5245"/>
        <w:jc w:val="left"/>
        <w:rPr>
          <w:b w:val="0"/>
          <w:bCs w:val="0"/>
          <w:sz w:val="24"/>
        </w:rPr>
      </w:pPr>
    </w:p>
    <w:sectPr w:rsidR="00C551CB" w:rsidSect="00881D46">
      <w:pgSz w:w="11906" w:h="16838"/>
      <w:pgMar w:top="568" w:right="707" w:bottom="1135" w:left="1276" w:header="720" w:footer="720" w:gutter="0"/>
      <w:cols w:space="720"/>
      <w:docGrid w:linePitch="360" w:charSpace="-24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B295F07"/>
    <w:multiLevelType w:val="hybridMultilevel"/>
    <w:tmpl w:val="C9FC7554"/>
    <w:lvl w:ilvl="0" w:tplc="214A82D6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5E62BF"/>
    <w:multiLevelType w:val="hybridMultilevel"/>
    <w:tmpl w:val="D7B826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FA3559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>
    <w:nsid w:val="5B301BB5"/>
    <w:multiLevelType w:val="hybridMultilevel"/>
    <w:tmpl w:val="B9FE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D7F35"/>
    <w:multiLevelType w:val="hybridMultilevel"/>
    <w:tmpl w:val="1C82257A"/>
    <w:lvl w:ilvl="0" w:tplc="F134DB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embedSystemFonts/>
  <w:stylePaneFormatFilter w:val="0000"/>
  <w:defaultTabStop w:val="708"/>
  <w:defaultTableStyle w:val="a"/>
  <w:drawingGridHorizontalSpacing w:val="104"/>
  <w:drawingGridVerticalSpacing w:val="0"/>
  <w:displayHorizontalDrawingGridEvery w:val="0"/>
  <w:displayVerticalDrawingGridEvery w:val="0"/>
  <w:characterSpacingControl w:val="doNotCompress"/>
  <w:compat/>
  <w:rsids>
    <w:rsidRoot w:val="000F1284"/>
    <w:rsid w:val="00003154"/>
    <w:rsid w:val="00006357"/>
    <w:rsid w:val="00006908"/>
    <w:rsid w:val="00011DCF"/>
    <w:rsid w:val="000160D2"/>
    <w:rsid w:val="00034D6D"/>
    <w:rsid w:val="000452FB"/>
    <w:rsid w:val="00056B9C"/>
    <w:rsid w:val="000643CC"/>
    <w:rsid w:val="0006710B"/>
    <w:rsid w:val="00071981"/>
    <w:rsid w:val="00073572"/>
    <w:rsid w:val="000737D1"/>
    <w:rsid w:val="0007722B"/>
    <w:rsid w:val="0008113B"/>
    <w:rsid w:val="00094D67"/>
    <w:rsid w:val="00095ACE"/>
    <w:rsid w:val="000A0028"/>
    <w:rsid w:val="000A293C"/>
    <w:rsid w:val="000A679E"/>
    <w:rsid w:val="000A71D2"/>
    <w:rsid w:val="000B1F2E"/>
    <w:rsid w:val="000B755E"/>
    <w:rsid w:val="000C0E80"/>
    <w:rsid w:val="000C2B0C"/>
    <w:rsid w:val="000D71CC"/>
    <w:rsid w:val="000E430F"/>
    <w:rsid w:val="000F00B0"/>
    <w:rsid w:val="000F1284"/>
    <w:rsid w:val="00101189"/>
    <w:rsid w:val="00113A9C"/>
    <w:rsid w:val="00125AF6"/>
    <w:rsid w:val="00127180"/>
    <w:rsid w:val="00147F5B"/>
    <w:rsid w:val="00150507"/>
    <w:rsid w:val="00160B73"/>
    <w:rsid w:val="00161598"/>
    <w:rsid w:val="00167D34"/>
    <w:rsid w:val="00170F52"/>
    <w:rsid w:val="001727D9"/>
    <w:rsid w:val="001761DA"/>
    <w:rsid w:val="00176C2E"/>
    <w:rsid w:val="00177CDE"/>
    <w:rsid w:val="0018717E"/>
    <w:rsid w:val="0019639F"/>
    <w:rsid w:val="001A1963"/>
    <w:rsid w:val="001A3FBE"/>
    <w:rsid w:val="001B1EFD"/>
    <w:rsid w:val="001C1FAD"/>
    <w:rsid w:val="001C371E"/>
    <w:rsid w:val="001C3B48"/>
    <w:rsid w:val="001C40E1"/>
    <w:rsid w:val="001C6166"/>
    <w:rsid w:val="001D7196"/>
    <w:rsid w:val="001E00B4"/>
    <w:rsid w:val="001E0DC2"/>
    <w:rsid w:val="001F1C97"/>
    <w:rsid w:val="002036C1"/>
    <w:rsid w:val="002048B0"/>
    <w:rsid w:val="00205E75"/>
    <w:rsid w:val="002103A5"/>
    <w:rsid w:val="00210CF3"/>
    <w:rsid w:val="002153CC"/>
    <w:rsid w:val="00215E4C"/>
    <w:rsid w:val="00216817"/>
    <w:rsid w:val="00234EBB"/>
    <w:rsid w:val="002430F3"/>
    <w:rsid w:val="0024387D"/>
    <w:rsid w:val="00244710"/>
    <w:rsid w:val="00250ABC"/>
    <w:rsid w:val="002536B1"/>
    <w:rsid w:val="00280248"/>
    <w:rsid w:val="00285880"/>
    <w:rsid w:val="002A6EA0"/>
    <w:rsid w:val="002B61CB"/>
    <w:rsid w:val="002D197E"/>
    <w:rsid w:val="002D1BFA"/>
    <w:rsid w:val="002D463C"/>
    <w:rsid w:val="002D4ADA"/>
    <w:rsid w:val="002D6972"/>
    <w:rsid w:val="002F133B"/>
    <w:rsid w:val="00313F74"/>
    <w:rsid w:val="003270B7"/>
    <w:rsid w:val="0034697A"/>
    <w:rsid w:val="003469CB"/>
    <w:rsid w:val="00350398"/>
    <w:rsid w:val="00357D8B"/>
    <w:rsid w:val="00364C04"/>
    <w:rsid w:val="00370554"/>
    <w:rsid w:val="00372DA7"/>
    <w:rsid w:val="003744F3"/>
    <w:rsid w:val="00385131"/>
    <w:rsid w:val="00392E35"/>
    <w:rsid w:val="0039397C"/>
    <w:rsid w:val="00394A41"/>
    <w:rsid w:val="00396977"/>
    <w:rsid w:val="003A0634"/>
    <w:rsid w:val="003B0ED0"/>
    <w:rsid w:val="003B3878"/>
    <w:rsid w:val="003B53D3"/>
    <w:rsid w:val="003B5549"/>
    <w:rsid w:val="003C1D5E"/>
    <w:rsid w:val="003C7714"/>
    <w:rsid w:val="003C7878"/>
    <w:rsid w:val="003E2C28"/>
    <w:rsid w:val="003E717B"/>
    <w:rsid w:val="003F053F"/>
    <w:rsid w:val="003F68A7"/>
    <w:rsid w:val="0040224A"/>
    <w:rsid w:val="00403003"/>
    <w:rsid w:val="00403202"/>
    <w:rsid w:val="00404592"/>
    <w:rsid w:val="00405CFE"/>
    <w:rsid w:val="004146B5"/>
    <w:rsid w:val="004335C7"/>
    <w:rsid w:val="00442017"/>
    <w:rsid w:val="004461EB"/>
    <w:rsid w:val="00456B29"/>
    <w:rsid w:val="00457B0E"/>
    <w:rsid w:val="00461E39"/>
    <w:rsid w:val="004675C4"/>
    <w:rsid w:val="00470D00"/>
    <w:rsid w:val="00493B82"/>
    <w:rsid w:val="00494984"/>
    <w:rsid w:val="00496920"/>
    <w:rsid w:val="00496A06"/>
    <w:rsid w:val="00496DC0"/>
    <w:rsid w:val="004D4635"/>
    <w:rsid w:val="004D46D8"/>
    <w:rsid w:val="004D5A30"/>
    <w:rsid w:val="004E31DF"/>
    <w:rsid w:val="004F2B7C"/>
    <w:rsid w:val="004F3108"/>
    <w:rsid w:val="004F70C9"/>
    <w:rsid w:val="00504006"/>
    <w:rsid w:val="00511C94"/>
    <w:rsid w:val="0051603D"/>
    <w:rsid w:val="00527B03"/>
    <w:rsid w:val="00532EC7"/>
    <w:rsid w:val="005347E0"/>
    <w:rsid w:val="00550982"/>
    <w:rsid w:val="00557E98"/>
    <w:rsid w:val="0056490C"/>
    <w:rsid w:val="00574834"/>
    <w:rsid w:val="00576431"/>
    <w:rsid w:val="00580F49"/>
    <w:rsid w:val="00582360"/>
    <w:rsid w:val="005854EB"/>
    <w:rsid w:val="0059199C"/>
    <w:rsid w:val="005A1DD9"/>
    <w:rsid w:val="005A5CBB"/>
    <w:rsid w:val="005B698D"/>
    <w:rsid w:val="005D5922"/>
    <w:rsid w:val="005E2FF6"/>
    <w:rsid w:val="005E3772"/>
    <w:rsid w:val="005F27CA"/>
    <w:rsid w:val="005F58D9"/>
    <w:rsid w:val="00603AEA"/>
    <w:rsid w:val="00620BBC"/>
    <w:rsid w:val="0063053B"/>
    <w:rsid w:val="006370A6"/>
    <w:rsid w:val="00653B62"/>
    <w:rsid w:val="00655ECC"/>
    <w:rsid w:val="00667306"/>
    <w:rsid w:val="006815D3"/>
    <w:rsid w:val="006820CF"/>
    <w:rsid w:val="00684C44"/>
    <w:rsid w:val="00692162"/>
    <w:rsid w:val="006A233B"/>
    <w:rsid w:val="006A519E"/>
    <w:rsid w:val="006B2E93"/>
    <w:rsid w:val="006B3AD0"/>
    <w:rsid w:val="006B5620"/>
    <w:rsid w:val="006B6929"/>
    <w:rsid w:val="006C7240"/>
    <w:rsid w:val="006D2EA6"/>
    <w:rsid w:val="006D5565"/>
    <w:rsid w:val="006E0898"/>
    <w:rsid w:val="006E0ED0"/>
    <w:rsid w:val="006E4350"/>
    <w:rsid w:val="006F1AB9"/>
    <w:rsid w:val="006F2E91"/>
    <w:rsid w:val="006F5193"/>
    <w:rsid w:val="006F58C3"/>
    <w:rsid w:val="006F6719"/>
    <w:rsid w:val="006F6F70"/>
    <w:rsid w:val="00705612"/>
    <w:rsid w:val="007067D4"/>
    <w:rsid w:val="00720ECE"/>
    <w:rsid w:val="00723C9D"/>
    <w:rsid w:val="0072551B"/>
    <w:rsid w:val="00744870"/>
    <w:rsid w:val="007469AB"/>
    <w:rsid w:val="007469FB"/>
    <w:rsid w:val="007515AD"/>
    <w:rsid w:val="00753085"/>
    <w:rsid w:val="007551E0"/>
    <w:rsid w:val="0075650B"/>
    <w:rsid w:val="00767A96"/>
    <w:rsid w:val="00770D29"/>
    <w:rsid w:val="00770F73"/>
    <w:rsid w:val="00773537"/>
    <w:rsid w:val="007764F6"/>
    <w:rsid w:val="00777527"/>
    <w:rsid w:val="00783BCC"/>
    <w:rsid w:val="0078615D"/>
    <w:rsid w:val="007A65EB"/>
    <w:rsid w:val="007B182C"/>
    <w:rsid w:val="007B328A"/>
    <w:rsid w:val="007C4C19"/>
    <w:rsid w:val="007E0027"/>
    <w:rsid w:val="0080248C"/>
    <w:rsid w:val="00802D7E"/>
    <w:rsid w:val="00802DD6"/>
    <w:rsid w:val="008131D2"/>
    <w:rsid w:val="00817B45"/>
    <w:rsid w:val="00830AC8"/>
    <w:rsid w:val="0085287B"/>
    <w:rsid w:val="00853A0E"/>
    <w:rsid w:val="0085608D"/>
    <w:rsid w:val="00860F6D"/>
    <w:rsid w:val="008635D2"/>
    <w:rsid w:val="008650CF"/>
    <w:rsid w:val="00867E60"/>
    <w:rsid w:val="0087258E"/>
    <w:rsid w:val="00874265"/>
    <w:rsid w:val="00880C2D"/>
    <w:rsid w:val="00881D46"/>
    <w:rsid w:val="008856DF"/>
    <w:rsid w:val="008861A3"/>
    <w:rsid w:val="0088713D"/>
    <w:rsid w:val="00894A97"/>
    <w:rsid w:val="008C452E"/>
    <w:rsid w:val="008C7449"/>
    <w:rsid w:val="008E20E7"/>
    <w:rsid w:val="008E7AD5"/>
    <w:rsid w:val="008F7259"/>
    <w:rsid w:val="009023CA"/>
    <w:rsid w:val="009063F6"/>
    <w:rsid w:val="00913C63"/>
    <w:rsid w:val="00917CA7"/>
    <w:rsid w:val="00920D9D"/>
    <w:rsid w:val="00934213"/>
    <w:rsid w:val="00934A01"/>
    <w:rsid w:val="00936600"/>
    <w:rsid w:val="00937CD2"/>
    <w:rsid w:val="0094276D"/>
    <w:rsid w:val="009569D1"/>
    <w:rsid w:val="0096448D"/>
    <w:rsid w:val="00965355"/>
    <w:rsid w:val="009668CE"/>
    <w:rsid w:val="009841EA"/>
    <w:rsid w:val="009879D9"/>
    <w:rsid w:val="009A0686"/>
    <w:rsid w:val="009A5CD9"/>
    <w:rsid w:val="009B2DC0"/>
    <w:rsid w:val="009B710F"/>
    <w:rsid w:val="009C0D46"/>
    <w:rsid w:val="009C61B5"/>
    <w:rsid w:val="009D1B98"/>
    <w:rsid w:val="009D41E7"/>
    <w:rsid w:val="009D6544"/>
    <w:rsid w:val="009F0899"/>
    <w:rsid w:val="00A10454"/>
    <w:rsid w:val="00A15851"/>
    <w:rsid w:val="00A2220A"/>
    <w:rsid w:val="00A23732"/>
    <w:rsid w:val="00A44C2B"/>
    <w:rsid w:val="00A63389"/>
    <w:rsid w:val="00A67A57"/>
    <w:rsid w:val="00A76B97"/>
    <w:rsid w:val="00A773BD"/>
    <w:rsid w:val="00A85437"/>
    <w:rsid w:val="00A8686C"/>
    <w:rsid w:val="00A873CA"/>
    <w:rsid w:val="00A90269"/>
    <w:rsid w:val="00A922BF"/>
    <w:rsid w:val="00AB1F37"/>
    <w:rsid w:val="00AB382B"/>
    <w:rsid w:val="00AB5948"/>
    <w:rsid w:val="00AC0F26"/>
    <w:rsid w:val="00AC4F96"/>
    <w:rsid w:val="00AC5C2D"/>
    <w:rsid w:val="00AD06AD"/>
    <w:rsid w:val="00AD2C55"/>
    <w:rsid w:val="00AD6165"/>
    <w:rsid w:val="00AE0404"/>
    <w:rsid w:val="00AE37F7"/>
    <w:rsid w:val="00AF5B90"/>
    <w:rsid w:val="00AF5EC7"/>
    <w:rsid w:val="00B01FE8"/>
    <w:rsid w:val="00B13A15"/>
    <w:rsid w:val="00B14FBF"/>
    <w:rsid w:val="00B20F54"/>
    <w:rsid w:val="00B23290"/>
    <w:rsid w:val="00B265CC"/>
    <w:rsid w:val="00B26CE3"/>
    <w:rsid w:val="00B33698"/>
    <w:rsid w:val="00B356E9"/>
    <w:rsid w:val="00B50EDE"/>
    <w:rsid w:val="00B57F0D"/>
    <w:rsid w:val="00B625E8"/>
    <w:rsid w:val="00B71BDA"/>
    <w:rsid w:val="00B71E5C"/>
    <w:rsid w:val="00B84983"/>
    <w:rsid w:val="00B854EC"/>
    <w:rsid w:val="00B90AD7"/>
    <w:rsid w:val="00B94DF9"/>
    <w:rsid w:val="00B96D6A"/>
    <w:rsid w:val="00B97EF6"/>
    <w:rsid w:val="00BA0E03"/>
    <w:rsid w:val="00BA13D8"/>
    <w:rsid w:val="00BB4BF4"/>
    <w:rsid w:val="00BB55A2"/>
    <w:rsid w:val="00BB5EAA"/>
    <w:rsid w:val="00BC4E8C"/>
    <w:rsid w:val="00BC7147"/>
    <w:rsid w:val="00BD4C4C"/>
    <w:rsid w:val="00BE3852"/>
    <w:rsid w:val="00BE4C58"/>
    <w:rsid w:val="00BF13E1"/>
    <w:rsid w:val="00BF321F"/>
    <w:rsid w:val="00BF36F4"/>
    <w:rsid w:val="00C00173"/>
    <w:rsid w:val="00C0250F"/>
    <w:rsid w:val="00C03ACC"/>
    <w:rsid w:val="00C13F4B"/>
    <w:rsid w:val="00C17C7F"/>
    <w:rsid w:val="00C444F4"/>
    <w:rsid w:val="00C4701D"/>
    <w:rsid w:val="00C47D68"/>
    <w:rsid w:val="00C551CB"/>
    <w:rsid w:val="00C672EC"/>
    <w:rsid w:val="00C700F9"/>
    <w:rsid w:val="00C73D94"/>
    <w:rsid w:val="00C751B1"/>
    <w:rsid w:val="00C816A3"/>
    <w:rsid w:val="00C82353"/>
    <w:rsid w:val="00C840F2"/>
    <w:rsid w:val="00C848D0"/>
    <w:rsid w:val="00C94E60"/>
    <w:rsid w:val="00CA60A8"/>
    <w:rsid w:val="00CC7732"/>
    <w:rsid w:val="00CC7D96"/>
    <w:rsid w:val="00CD16C6"/>
    <w:rsid w:val="00CD24FA"/>
    <w:rsid w:val="00CD3A58"/>
    <w:rsid w:val="00CD46F6"/>
    <w:rsid w:val="00CE01A4"/>
    <w:rsid w:val="00CE0E20"/>
    <w:rsid w:val="00CE4B5B"/>
    <w:rsid w:val="00D0112C"/>
    <w:rsid w:val="00D02D08"/>
    <w:rsid w:val="00D10C2B"/>
    <w:rsid w:val="00D1204B"/>
    <w:rsid w:val="00D126BB"/>
    <w:rsid w:val="00D20F69"/>
    <w:rsid w:val="00D235FE"/>
    <w:rsid w:val="00D2452F"/>
    <w:rsid w:val="00D33D02"/>
    <w:rsid w:val="00D34BA7"/>
    <w:rsid w:val="00D62FF1"/>
    <w:rsid w:val="00D73F06"/>
    <w:rsid w:val="00D8119F"/>
    <w:rsid w:val="00D82C83"/>
    <w:rsid w:val="00D929A3"/>
    <w:rsid w:val="00D97912"/>
    <w:rsid w:val="00D97DF7"/>
    <w:rsid w:val="00DA4172"/>
    <w:rsid w:val="00DA739A"/>
    <w:rsid w:val="00DB122B"/>
    <w:rsid w:val="00DB39CC"/>
    <w:rsid w:val="00DB5232"/>
    <w:rsid w:val="00DD2D94"/>
    <w:rsid w:val="00DE10A1"/>
    <w:rsid w:val="00DE17F3"/>
    <w:rsid w:val="00DE394A"/>
    <w:rsid w:val="00DE77A3"/>
    <w:rsid w:val="00E0128D"/>
    <w:rsid w:val="00E109EE"/>
    <w:rsid w:val="00E14135"/>
    <w:rsid w:val="00E16EB7"/>
    <w:rsid w:val="00E16FF5"/>
    <w:rsid w:val="00E20A6C"/>
    <w:rsid w:val="00E212C3"/>
    <w:rsid w:val="00E24F70"/>
    <w:rsid w:val="00E2646B"/>
    <w:rsid w:val="00E26715"/>
    <w:rsid w:val="00E37159"/>
    <w:rsid w:val="00E45408"/>
    <w:rsid w:val="00E51EED"/>
    <w:rsid w:val="00E539A2"/>
    <w:rsid w:val="00E5504B"/>
    <w:rsid w:val="00E64154"/>
    <w:rsid w:val="00E944FB"/>
    <w:rsid w:val="00E96B4F"/>
    <w:rsid w:val="00EA5396"/>
    <w:rsid w:val="00EA71D7"/>
    <w:rsid w:val="00EB5600"/>
    <w:rsid w:val="00EB6E15"/>
    <w:rsid w:val="00EC2E79"/>
    <w:rsid w:val="00EC48FB"/>
    <w:rsid w:val="00EC5BAC"/>
    <w:rsid w:val="00EC69AE"/>
    <w:rsid w:val="00ED1FB8"/>
    <w:rsid w:val="00ED277A"/>
    <w:rsid w:val="00EE37E2"/>
    <w:rsid w:val="00EE67A9"/>
    <w:rsid w:val="00EF3A60"/>
    <w:rsid w:val="00F02B8D"/>
    <w:rsid w:val="00F1076F"/>
    <w:rsid w:val="00F109AB"/>
    <w:rsid w:val="00F12FA9"/>
    <w:rsid w:val="00F13A18"/>
    <w:rsid w:val="00F140BD"/>
    <w:rsid w:val="00F147D0"/>
    <w:rsid w:val="00F177F3"/>
    <w:rsid w:val="00F26640"/>
    <w:rsid w:val="00F26F80"/>
    <w:rsid w:val="00F313EB"/>
    <w:rsid w:val="00F46F6C"/>
    <w:rsid w:val="00F53055"/>
    <w:rsid w:val="00F572CF"/>
    <w:rsid w:val="00F661AC"/>
    <w:rsid w:val="00F66CDF"/>
    <w:rsid w:val="00F728EC"/>
    <w:rsid w:val="00F73B5F"/>
    <w:rsid w:val="00F73F13"/>
    <w:rsid w:val="00F810A5"/>
    <w:rsid w:val="00F81735"/>
    <w:rsid w:val="00F817B9"/>
    <w:rsid w:val="00F838E8"/>
    <w:rsid w:val="00F83F49"/>
    <w:rsid w:val="00F8436B"/>
    <w:rsid w:val="00F94D65"/>
    <w:rsid w:val="00F9750E"/>
    <w:rsid w:val="00F97733"/>
    <w:rsid w:val="00FA6875"/>
    <w:rsid w:val="00FB5BA3"/>
    <w:rsid w:val="00FB61EB"/>
    <w:rsid w:val="00FC06B5"/>
    <w:rsid w:val="00FC2075"/>
    <w:rsid w:val="00FC3571"/>
    <w:rsid w:val="00FC5456"/>
    <w:rsid w:val="00FD5E77"/>
    <w:rsid w:val="00FD7C9C"/>
    <w:rsid w:val="00FE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6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9A0686"/>
    <w:pPr>
      <w:keepNext/>
      <w:suppressAutoHyphens w:val="0"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686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4E60"/>
  </w:style>
  <w:style w:type="character" w:customStyle="1" w:styleId="WW-Absatz-Standardschriftart">
    <w:name w:val="WW-Absatz-Standardschriftart"/>
    <w:rsid w:val="00C94E60"/>
  </w:style>
  <w:style w:type="character" w:customStyle="1" w:styleId="WW-Absatz-Standardschriftart1">
    <w:name w:val="WW-Absatz-Standardschriftart1"/>
    <w:rsid w:val="00C94E60"/>
  </w:style>
  <w:style w:type="character" w:customStyle="1" w:styleId="WW-Absatz-Standardschriftart11">
    <w:name w:val="WW-Absatz-Standardschriftart11"/>
    <w:rsid w:val="00C94E60"/>
  </w:style>
  <w:style w:type="character" w:customStyle="1" w:styleId="WW-Absatz-Standardschriftart111">
    <w:name w:val="WW-Absatz-Standardschriftart111"/>
    <w:rsid w:val="00C94E60"/>
  </w:style>
  <w:style w:type="character" w:customStyle="1" w:styleId="2">
    <w:name w:val="Основной шрифт абзаца2"/>
    <w:rsid w:val="00C94E60"/>
  </w:style>
  <w:style w:type="character" w:customStyle="1" w:styleId="11">
    <w:name w:val="Основной шрифт абзаца1"/>
    <w:rsid w:val="00C94E60"/>
  </w:style>
  <w:style w:type="paragraph" w:customStyle="1" w:styleId="a3">
    <w:name w:val="Заголовок"/>
    <w:basedOn w:val="WW-"/>
    <w:next w:val="a4"/>
    <w:rsid w:val="00C94E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WW-"/>
    <w:rsid w:val="00C94E60"/>
    <w:pPr>
      <w:spacing w:after="120"/>
    </w:pPr>
  </w:style>
  <w:style w:type="paragraph" w:styleId="a5">
    <w:name w:val="List"/>
    <w:basedOn w:val="a4"/>
    <w:rsid w:val="00C94E60"/>
    <w:rPr>
      <w:rFonts w:cs="Mangal"/>
    </w:rPr>
  </w:style>
  <w:style w:type="paragraph" w:styleId="a6">
    <w:name w:val="caption"/>
    <w:basedOn w:val="a"/>
    <w:qFormat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C94E60"/>
    <w:pPr>
      <w:suppressLineNumbers/>
    </w:pPr>
    <w:rPr>
      <w:rFonts w:cs="Mangal"/>
    </w:rPr>
  </w:style>
  <w:style w:type="paragraph" w:customStyle="1" w:styleId="WW-">
    <w:name w:val="WW-Базовый"/>
    <w:rsid w:val="00C94E60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12">
    <w:name w:val="Название объекта1"/>
    <w:basedOn w:val="WW-"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94E60"/>
    <w:pPr>
      <w:suppressLineNumbers/>
    </w:pPr>
    <w:rPr>
      <w:rFonts w:cs="Mangal"/>
    </w:rPr>
  </w:style>
  <w:style w:type="paragraph" w:styleId="a7">
    <w:name w:val="index heading"/>
    <w:basedOn w:val="WW-"/>
    <w:rsid w:val="00C94E60"/>
    <w:pPr>
      <w:suppressLineNumbers/>
    </w:pPr>
    <w:rPr>
      <w:rFonts w:cs="Mangal"/>
    </w:rPr>
  </w:style>
  <w:style w:type="paragraph" w:customStyle="1" w:styleId="a8">
    <w:name w:val="Текст документа"/>
    <w:basedOn w:val="WW-"/>
    <w:rsid w:val="00C94E60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Название закона"/>
    <w:basedOn w:val="WW-"/>
    <w:rsid w:val="00C94E60"/>
    <w:pPr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rsid w:val="00C94E60"/>
    <w:pPr>
      <w:tabs>
        <w:tab w:val="left" w:pos="708"/>
      </w:tabs>
      <w:suppressAutoHyphens/>
      <w:spacing w:line="100" w:lineRule="atLeast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WW-"/>
    <w:rsid w:val="00C94E60"/>
    <w:pPr>
      <w:suppressLineNumbers/>
    </w:pPr>
  </w:style>
  <w:style w:type="paragraph" w:customStyle="1" w:styleId="ab">
    <w:name w:val="Заголовок таблицы"/>
    <w:basedOn w:val="aa"/>
    <w:rsid w:val="00C94E60"/>
    <w:pPr>
      <w:jc w:val="center"/>
    </w:pPr>
    <w:rPr>
      <w:b/>
      <w:bCs/>
    </w:rPr>
  </w:style>
  <w:style w:type="paragraph" w:customStyle="1" w:styleId="ConsPlusNormal">
    <w:name w:val="ConsPlusNormal"/>
    <w:rsid w:val="00C94E6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9A0686"/>
    <w:rPr>
      <w:sz w:val="28"/>
      <w:szCs w:val="24"/>
    </w:rPr>
  </w:style>
  <w:style w:type="paragraph" w:styleId="ac">
    <w:name w:val="No Spacing"/>
    <w:link w:val="ad"/>
    <w:qFormat/>
    <w:rsid w:val="009A0686"/>
    <w:rPr>
      <w:sz w:val="24"/>
      <w:szCs w:val="24"/>
    </w:rPr>
  </w:style>
  <w:style w:type="paragraph" w:styleId="ae">
    <w:name w:val="List Paragraph"/>
    <w:basedOn w:val="a"/>
    <w:uiPriority w:val="34"/>
    <w:qFormat/>
    <w:rsid w:val="009A0686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f">
    <w:name w:val="Title"/>
    <w:basedOn w:val="a"/>
    <w:link w:val="af0"/>
    <w:qFormat/>
    <w:rsid w:val="009A0686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9A0686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9A0686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af1">
    <w:name w:val="Body Text Indent"/>
    <w:basedOn w:val="a"/>
    <w:link w:val="af2"/>
    <w:uiPriority w:val="99"/>
    <w:unhideWhenUsed/>
    <w:rsid w:val="00E944F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944FB"/>
    <w:rPr>
      <w:rFonts w:ascii="Calibri" w:hAnsi="Calibri" w:cs="Calibri"/>
      <w:sz w:val="22"/>
      <w:szCs w:val="22"/>
      <w:lang w:eastAsia="zh-CN"/>
    </w:rPr>
  </w:style>
  <w:style w:type="paragraph" w:customStyle="1" w:styleId="31">
    <w:name w:val="Основной текст 31"/>
    <w:basedOn w:val="a"/>
    <w:rsid w:val="00E944F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"/>
    <w:rsid w:val="00E944FB"/>
    <w:pPr>
      <w:spacing w:after="0" w:line="240" w:lineRule="auto"/>
      <w:ind w:firstLine="90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d">
    <w:name w:val="Без интервала Знак"/>
    <w:link w:val="ac"/>
    <w:rsid w:val="005B698D"/>
    <w:rPr>
      <w:sz w:val="24"/>
      <w:szCs w:val="24"/>
    </w:rPr>
  </w:style>
  <w:style w:type="character" w:customStyle="1" w:styleId="af3">
    <w:name w:val="Нижний колонтитул Знак"/>
    <w:basedOn w:val="a0"/>
    <w:link w:val="af4"/>
    <w:locked/>
    <w:rsid w:val="003B5549"/>
  </w:style>
  <w:style w:type="paragraph" w:styleId="af4">
    <w:name w:val="footer"/>
    <w:basedOn w:val="a"/>
    <w:link w:val="af3"/>
    <w:rsid w:val="003B5549"/>
    <w:pPr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link w:val="af4"/>
    <w:uiPriority w:val="99"/>
    <w:semiHidden/>
    <w:rsid w:val="003B5549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2CCF2-09D7-42F5-89FF-FAB0ADA5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14</Words>
  <Characters>4625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9</CharactersWithSpaces>
  <SharedDoc>false</SharedDoc>
  <HLinks>
    <vt:vector size="6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4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04T07:33:00Z</cp:lastPrinted>
  <dcterms:created xsi:type="dcterms:W3CDTF">2021-02-19T07:04:00Z</dcterms:created>
  <dcterms:modified xsi:type="dcterms:W3CDTF">2021-02-19T07:06:00Z</dcterms:modified>
</cp:coreProperties>
</file>